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AE19" w14:textId="0EDF0391" w:rsidR="00B36FC4" w:rsidRPr="00DB2066" w:rsidRDefault="00B36FC4" w:rsidP="002C7ACE">
      <w:pPr>
        <w:pStyle w:val="ListParagraph"/>
        <w:spacing w:after="0" w:line="360" w:lineRule="auto"/>
        <w:ind w:left="-851" w:right="-853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DB2066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E</w:t>
      </w:r>
      <w:r w:rsidR="00C63C50" w:rsidRPr="00DB2066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scala de Avaliação da Qualidade do Aconselhamento G</w:t>
      </w:r>
      <w:r w:rsidRPr="00DB2066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enético</w:t>
      </w:r>
    </w:p>
    <w:p w14:paraId="670CF983" w14:textId="75AF7A26" w:rsidR="006A7E95" w:rsidRDefault="006A7E95" w:rsidP="002C7ACE">
      <w:pPr>
        <w:spacing w:line="360" w:lineRule="auto"/>
        <w:ind w:left="-426" w:right="-28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eguinte escala tem por base o Modelo de Envolvimento Recíproco na prática do aconselhamento Gen</w:t>
      </w:r>
      <w:r w:rsidR="00D14BCF">
        <w:rPr>
          <w:rFonts w:ascii="Times New Roman" w:hAnsi="Times New Roman" w:cs="Times New Roman"/>
          <w:color w:val="000000" w:themeColor="text1"/>
          <w:sz w:val="24"/>
          <w:szCs w:val="24"/>
        </w:rPr>
        <w:t>ético (</w:t>
      </w:r>
      <w:proofErr w:type="spellStart"/>
      <w:r w:rsidR="00D14BCF">
        <w:rPr>
          <w:rFonts w:ascii="Times New Roman" w:hAnsi="Times New Roman" w:cs="Times New Roman"/>
          <w:color w:val="000000" w:themeColor="text1"/>
          <w:sz w:val="24"/>
          <w:szCs w:val="24"/>
        </w:rPr>
        <w:t>McCarthy</w:t>
      </w:r>
      <w:proofErr w:type="spellEnd"/>
      <w:r w:rsidR="00D1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a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t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BCF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Ro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7) e estudos nacionais com consultandos (Guimar</w:t>
      </w:r>
      <w:r w:rsidR="0084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es </w:t>
      </w:r>
      <w:proofErr w:type="spellStart"/>
      <w:r w:rsidR="00845AED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84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; 2013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ssionais dos serviços de genética (Panequ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2014) e peritos europeus (Panequ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2015)</w:t>
      </w:r>
      <w:r w:rsidR="00AB6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como um estudo prévio da validade através de entrevista cognitiva junto de especialistas em A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Pretende proporcionar uma ferramenta para a avaliação da qualidade do aconselhamento genético oferecido nos distintos serviços nacionais de genética.</w:t>
      </w:r>
    </w:p>
    <w:p w14:paraId="5120256D" w14:textId="4CE319E4" w:rsidR="00385D77" w:rsidRDefault="00385D77" w:rsidP="002C7ACE">
      <w:pPr>
        <w:spacing w:line="360" w:lineRule="auto"/>
        <w:ind w:left="-426" w:right="-28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favor responda</w:t>
      </w:r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tânea e sincera às seguintes questões, assinalando a opção mais adequada com um X. </w:t>
      </w:r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>Para cada um dos itens apresentados, assinale a sua opção de resposta, numa escala de 1 a 5, considerando que o valor 1 representa um nível muito 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xo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p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iado e</w:t>
      </w:r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5 representa um nível muito elev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te que </w:t>
      </w:r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 NA significa que o </w:t>
      </w:r>
      <w:proofErr w:type="spellStart"/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>aspeto</w:t>
      </w:r>
      <w:proofErr w:type="spellEnd"/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iado não se aplica 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sulta específica em que se focou para preencher o questionário</w:t>
      </w:r>
      <w:r w:rsidRPr="00385D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2E240" w14:textId="77777777" w:rsidR="00322A2D" w:rsidRDefault="00322A2D" w:rsidP="002C7ACE">
      <w:pPr>
        <w:spacing w:line="360" w:lineRule="auto"/>
        <w:ind w:left="-426" w:right="-28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FE084" w14:textId="5E67D428" w:rsidR="00F84E92" w:rsidRPr="00AB6FCC" w:rsidRDefault="0078183A" w:rsidP="00F84E92">
      <w:pPr>
        <w:pStyle w:val="ListParagraph"/>
        <w:numPr>
          <w:ilvl w:val="0"/>
          <w:numId w:val="5"/>
        </w:numPr>
        <w:spacing w:after="0" w:line="360" w:lineRule="auto"/>
        <w:ind w:left="284" w:right="-85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CC">
        <w:rPr>
          <w:rFonts w:ascii="Times New Roman" w:hAnsi="Times New Roman" w:cs="Times New Roman"/>
          <w:sz w:val="24"/>
          <w:szCs w:val="24"/>
        </w:rPr>
        <w:t xml:space="preserve">Os seguintes itens </w:t>
      </w:r>
      <w:r w:rsidR="006A7E95" w:rsidRPr="00AB6FCC">
        <w:rPr>
          <w:rFonts w:ascii="Times New Roman" w:hAnsi="Times New Roman" w:cs="Times New Roman"/>
          <w:sz w:val="24"/>
          <w:szCs w:val="24"/>
        </w:rPr>
        <w:t xml:space="preserve">têm por base o </w:t>
      </w:r>
      <w:r w:rsidR="00C55DB2" w:rsidRPr="00AB6FCC">
        <w:rPr>
          <w:rFonts w:ascii="Times New Roman" w:hAnsi="Times New Roman" w:cs="Times New Roman"/>
          <w:sz w:val="24"/>
          <w:szCs w:val="24"/>
        </w:rPr>
        <w:t>princípio</w:t>
      </w:r>
      <w:r w:rsidR="006A7E95" w:rsidRPr="00AB6FCC">
        <w:rPr>
          <w:rFonts w:ascii="Times New Roman" w:hAnsi="Times New Roman" w:cs="Times New Roman"/>
          <w:sz w:val="24"/>
          <w:szCs w:val="24"/>
        </w:rPr>
        <w:t xml:space="preserve"> da relevância da informação na prática do aconselhamento genético</w:t>
      </w:r>
      <w:r w:rsidR="00D213E9" w:rsidRPr="00AB6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10764" w:type="dxa"/>
        <w:jc w:val="center"/>
        <w:tblBorders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863"/>
        <w:gridCol w:w="2901"/>
      </w:tblGrid>
      <w:tr w:rsidR="001A7B90" w14:paraId="4D6E3C2A" w14:textId="77777777" w:rsidTr="007E090C">
        <w:trPr>
          <w:trHeight w:val="470"/>
          <w:jc w:val="center"/>
        </w:trPr>
        <w:tc>
          <w:tcPr>
            <w:tcW w:w="7863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594DCCA5" w14:textId="22E97208" w:rsidR="001A7B90" w:rsidRPr="00FD68E9" w:rsidRDefault="001A7B90" w:rsidP="001A7B90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18B0B075" w14:textId="7BF1989C" w:rsidR="001A7B90" w:rsidRDefault="00F84E92" w:rsidP="001A7B90">
            <w:pPr>
              <w:jc w:val="center"/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</w:pPr>
            <w:r w:rsidRPr="00845AED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E127F84" wp14:editId="4915FE3D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-635</wp:posOffset>
                      </wp:positionV>
                      <wp:extent cx="457200" cy="333375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1DBED" w14:textId="77777777" w:rsidR="001A7B90" w:rsidRPr="00554DD7" w:rsidRDefault="001A7B90" w:rsidP="00554D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127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6" type="#_x0000_t202" style="position:absolute;left:0;text-align:left;margin-left:86.1pt;margin-top:-.05pt;width:36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" filled="f" stroked="f" strokeweight=".5pt">
                      <v:textbox>
                        <w:txbxContent>
                          <w:p w14:paraId="3A71DBED" w14:textId="77777777" w:rsidR="001A7B90" w:rsidRPr="00554DD7" w:rsidRDefault="001A7B90" w:rsidP="00554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3B0" w:rsidRPr="00845AED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B05B5C" wp14:editId="5B8C395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2700</wp:posOffset>
                      </wp:positionV>
                      <wp:extent cx="457200" cy="333375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8D95E" w14:textId="77777777" w:rsidR="001A7B90" w:rsidRPr="00554DD7" w:rsidRDefault="001A7B90" w:rsidP="00554D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ba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B05B5C" id="Caixa de texto 17" o:spid="_x0000_s1027" type="#_x0000_t202" style="position:absolute;left:0;text-align:left;margin-left:-7.4pt;margin-top:1pt;width:36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" filled="f" stroked="f" strokeweight=".5pt">
                      <v:textbox>
                        <w:txbxContent>
                          <w:p w14:paraId="6628D95E" w14:textId="77777777" w:rsidR="001A7B90" w:rsidRPr="00554DD7" w:rsidRDefault="001A7B90" w:rsidP="00554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bai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FD7" w:rsidRPr="00D213E9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C84D914" wp14:editId="0C9B8E33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175</wp:posOffset>
                      </wp:positionV>
                      <wp:extent cx="522605" cy="333375"/>
                      <wp:effectExtent l="0" t="0" r="0" b="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7D060" w14:textId="77777777" w:rsidR="001A7B90" w:rsidRPr="00554DD7" w:rsidRDefault="001A7B90" w:rsidP="00554D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84D914" id="Caixa de texto 18" o:spid="_x0000_s1028" type="#_x0000_t202" style="position:absolute;left:0;text-align:left;margin-left:107.7pt;margin-top:.25pt;width:41.1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" filled="f" stroked="f" strokeweight=".5pt">
                      <v:textbox>
                        <w:txbxContent>
                          <w:p w14:paraId="4827D060" w14:textId="77777777" w:rsidR="001A7B90" w:rsidRPr="00554DD7" w:rsidRDefault="001A7B90" w:rsidP="00554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ão se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7E3D" w14:paraId="567493E1" w14:textId="77777777" w:rsidTr="007E090C">
        <w:trPr>
          <w:trHeight w:val="470"/>
          <w:jc w:val="center"/>
        </w:trPr>
        <w:tc>
          <w:tcPr>
            <w:tcW w:w="786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3A22C3FE" w14:textId="220AC627" w:rsidR="009F7E3D" w:rsidRPr="00FD68E9" w:rsidRDefault="00617F83" w:rsidP="00322A2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7E3D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9F7E3D" w:rsidRPr="0066477D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. </w:t>
            </w:r>
            <w:r w:rsidR="009F7E3D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 início da sess</w:t>
            </w:r>
            <w:r w:rsidR="002C7A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ão, dediquei tempo a conhecer as expectativas do consultando para definir </w:t>
            </w:r>
            <w:r w:rsidR="009F7E3D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s </w:t>
            </w:r>
            <w:proofErr w:type="spellStart"/>
            <w:r w:rsidR="009F7E3D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bjetivos</w:t>
            </w:r>
            <w:proofErr w:type="spellEnd"/>
            <w:r w:rsidR="009F7E3D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a consulta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2C5B9C5" w14:textId="78319E76" w:rsidR="009F7E3D" w:rsidRPr="00122E09" w:rsidRDefault="009F7E3D" w:rsidP="002A1E78">
            <w:pPr>
              <w:jc w:val="center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22990F14" wp14:editId="64E42FA1">
                  <wp:extent cx="1729409" cy="229660"/>
                  <wp:effectExtent l="0" t="0" r="4445" b="0"/>
                  <wp:docPr id="142" name="Imagem 14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3A" w14:paraId="20E62C90" w14:textId="14BA996E" w:rsidTr="007E090C">
        <w:trPr>
          <w:trHeight w:val="595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3324F394" w14:textId="02DEB5F9" w:rsidR="00A9443A" w:rsidRPr="003414DF" w:rsidRDefault="006F5FD7" w:rsidP="00AB6FCC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.2</w:t>
            </w:r>
            <w:r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Forneci</w:t>
            </w:r>
            <w:r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informação sobre a doença em risco (e.g. os sintomas, a idade e modo de início, o prognóstico e os tratamentos possíveis)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119A9D19" w14:textId="3795E263" w:rsidR="00A9443A" w:rsidRPr="00EA6CA0" w:rsidRDefault="009F7E3D" w:rsidP="002A1E78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C1AB820" wp14:editId="78165407">
                  <wp:extent cx="1729409" cy="229660"/>
                  <wp:effectExtent l="0" t="0" r="4445" b="0"/>
                  <wp:docPr id="140" name="Imagem 14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3A" w14:paraId="09168419" w14:textId="79B8B366" w:rsidTr="007E090C">
        <w:trPr>
          <w:trHeight w:val="538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65BBE8B4" w14:textId="21A3C6FB" w:rsidR="00A9443A" w:rsidRPr="003414DF" w:rsidRDefault="006F5FD7" w:rsidP="00322A2D">
            <w:pPr>
              <w:ind w:right="-10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Fornec</w:t>
            </w:r>
            <w:r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informação sobre os testes genéticos (e.g. procedimentos, possíveis resultados e limitações)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33086FB" w14:textId="710E570B" w:rsidR="00A9443A" w:rsidRPr="00EA6CA0" w:rsidRDefault="009F7E3D" w:rsidP="002A1E78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E2E3EA6" wp14:editId="5F2657AB">
                  <wp:extent cx="1729409" cy="229660"/>
                  <wp:effectExtent l="0" t="0" r="4445" b="0"/>
                  <wp:docPr id="141" name="Imagem 141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3A" w14:paraId="5B49F75D" w14:textId="77777777" w:rsidTr="007E090C">
        <w:trPr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7FD9216" w14:textId="0513DCE7" w:rsidR="00A9443A" w:rsidRPr="003414DF" w:rsidRDefault="006F5FD7" w:rsidP="00980F8B">
            <w:pPr>
              <w:spacing w:line="276" w:lineRule="auto"/>
              <w:ind w:right="-10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4</w:t>
            </w:r>
            <w:r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Forneci informações acerca das alter</w:t>
            </w:r>
            <w:r w:rsidR="00980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ivas reprodutivas possíveis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1BB83E5" w14:textId="46C7C6FF" w:rsidR="00A9443A" w:rsidRPr="003414DF" w:rsidRDefault="009F7E3D" w:rsidP="002A1E78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929F9E7" wp14:editId="5A6507E1">
                  <wp:extent cx="1729409" cy="229660"/>
                  <wp:effectExtent l="0" t="0" r="4445" b="0"/>
                  <wp:docPr id="143" name="Imagem 143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15C678D3" w14:textId="23645A08" w:rsidTr="007E090C">
        <w:trPr>
          <w:trHeight w:val="525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4AFFF75E" w14:textId="5B609DD1" w:rsidR="006F5FD7" w:rsidRPr="003414DF" w:rsidRDefault="006F5FD7" w:rsidP="006F5FD7">
            <w:pPr>
              <w:spacing w:line="276" w:lineRule="auto"/>
              <w:ind w:right="-10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5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Fornec</w:t>
            </w:r>
            <w:r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informação ao consultando sobre fontes de apoio (</w:t>
            </w:r>
            <w:proofErr w:type="spellStart"/>
            <w:r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,g</w:t>
            </w:r>
            <w:proofErr w:type="spellEnd"/>
            <w:r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 associações de doentes, instituições de apoio social e outras redes sociais de apoio).</w:t>
            </w:r>
          </w:p>
        </w:tc>
        <w:tc>
          <w:tcPr>
            <w:tcW w:w="2901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2A2F5FA" w14:textId="3030477C" w:rsidR="006F5FD7" w:rsidRPr="00EA6CA0" w:rsidRDefault="006F5FD7" w:rsidP="002A1E78">
            <w:pPr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7333EAE" wp14:editId="13F882DD">
                  <wp:extent cx="1729409" cy="229660"/>
                  <wp:effectExtent l="0" t="0" r="4445" b="0"/>
                  <wp:docPr id="144" name="Imagem 14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3E887A13" w14:textId="77777777" w:rsidTr="007E090C">
        <w:trPr>
          <w:trHeight w:val="731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6C414DD" w14:textId="3F396AEB" w:rsidR="006F5FD7" w:rsidRPr="003414DF" w:rsidRDefault="00F96A01" w:rsidP="006F5FD7">
            <w:pPr>
              <w:spacing w:line="276" w:lineRule="auto"/>
              <w:ind w:right="-10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="00625B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F5FD7" w:rsidRPr="006F5F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mbinei perguntas abertas e fechadas para explo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 a compreensão do consultando acerca da doença e do seu próprio risco. 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8258FCF" w14:textId="6C93C202" w:rsidR="006F5FD7" w:rsidRPr="003414DF" w:rsidRDefault="006F5FD7" w:rsidP="002A1E78">
            <w:pPr>
              <w:jc w:val="center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B86BDA2" wp14:editId="7B25FA3E">
                  <wp:extent cx="1729409" cy="229660"/>
                  <wp:effectExtent l="0" t="0" r="4445" b="0"/>
                  <wp:docPr id="145" name="Imagem 145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5F906641" w14:textId="08D8B320" w:rsidTr="007E090C">
        <w:trPr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5869D60B" w14:textId="39C6830B" w:rsidR="006F5FD7" w:rsidRPr="00322A2D" w:rsidRDefault="006F5FD7" w:rsidP="00322A2D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4"/>
                <w:szCs w:val="27"/>
                <w:lang w:eastAsia="pt-PT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7</w:t>
            </w: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Utilizei linguagem clara, não especializada e adaptada ao nível de compreensão do consultando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9E2BD6B" w14:textId="7EB57EF0" w:rsidR="006F5FD7" w:rsidRPr="00EA6CA0" w:rsidRDefault="006F5FD7" w:rsidP="002A1E78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3D3C14A" wp14:editId="3DAAF05A">
                  <wp:extent cx="1729409" cy="229660"/>
                  <wp:effectExtent l="0" t="0" r="4445" b="0"/>
                  <wp:docPr id="146" name="Imagem 14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2CC130BB" w14:textId="06493156" w:rsidTr="007E090C">
        <w:trPr>
          <w:trHeight w:val="307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4F480211" w14:textId="3C5DDE41" w:rsidR="006F5FD7" w:rsidRPr="00322A2D" w:rsidRDefault="006F5FD7" w:rsidP="00AB6FCC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4"/>
                <w:szCs w:val="27"/>
                <w:lang w:eastAsia="pt-PT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.8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. Esclareci </w:t>
            </w:r>
            <w:r w:rsidRPr="00322A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as dúvidas colocadas pelo consultando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9C66712" w14:textId="0878C2FE" w:rsidR="006F5FD7" w:rsidRPr="00EA6CA0" w:rsidRDefault="006F5FD7" w:rsidP="002A1E78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BDD38BB" wp14:editId="10D62917">
                  <wp:extent cx="1729409" cy="229660"/>
                  <wp:effectExtent l="0" t="0" r="4445" b="0"/>
                  <wp:docPr id="147" name="Imagem 147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679583E7" w14:textId="77777777" w:rsidTr="007E090C">
        <w:trPr>
          <w:trHeight w:val="357"/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21770BF" w14:textId="21030091" w:rsidR="006F5FD7" w:rsidRPr="00322A2D" w:rsidRDefault="006F5FD7" w:rsidP="00322A2D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4"/>
                <w:szCs w:val="27"/>
                <w:lang w:eastAsia="pt-PT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9</w:t>
            </w: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di ao consultando para avaliar a relevância da informações oferecidas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CABACF6" w14:textId="420472C4" w:rsidR="006F5FD7" w:rsidRPr="003414DF" w:rsidRDefault="006F5FD7" w:rsidP="002A1E78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3FB39ABA" wp14:editId="6843B406">
                  <wp:extent cx="1729409" cy="229660"/>
                  <wp:effectExtent l="0" t="0" r="4445" b="0"/>
                  <wp:docPr id="148" name="Imagem 14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3D5B0351" w14:textId="44CCF900" w:rsidTr="007E090C">
        <w:trPr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3DE0E50B" w14:textId="35DED8DB" w:rsidR="006F5FD7" w:rsidRPr="00322A2D" w:rsidRDefault="006F5FD7" w:rsidP="00322A2D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4"/>
                <w:szCs w:val="27"/>
                <w:lang w:eastAsia="pt-PT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Recorri ao uso de material multimédia e </w:t>
            </w:r>
            <w:proofErr w:type="spellStart"/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dático</w:t>
            </w:r>
            <w:proofErr w:type="spellEnd"/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omo apoio da sessão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7CE9C6B" w14:textId="227B38BE" w:rsidR="006F5FD7" w:rsidRPr="00EA6CA0" w:rsidRDefault="006F5FD7" w:rsidP="002A1E78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6C3CA3F7" wp14:editId="6D6B3DDA">
                  <wp:extent cx="1729409" cy="229660"/>
                  <wp:effectExtent l="0" t="0" r="4445" b="0"/>
                  <wp:docPr id="149" name="Imagem 149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364EAF6D" w14:textId="77777777" w:rsidTr="007E090C">
        <w:trPr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0F65D9A0" w14:textId="3C98C550" w:rsidR="006F5FD7" w:rsidRPr="00322A2D" w:rsidRDefault="006F5FD7" w:rsidP="00322A2D">
            <w:pPr>
              <w:pStyle w:val="ListParagraph"/>
              <w:ind w:left="0" w:right="-108"/>
              <w:rPr>
                <w:rFonts w:ascii="Calibri" w:eastAsia="Calibri" w:hAnsi="Calibri" w:cs="Calibri"/>
                <w:color w:val="C45911" w:themeColor="accent2" w:themeShade="BF"/>
                <w:sz w:val="24"/>
                <w:szCs w:val="27"/>
                <w:lang w:eastAsia="pt-PT"/>
              </w:rPr>
            </w:pP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di ao consultando para resumir nas suas próprias palavras as informações oferecidas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A169C0D" w14:textId="59992714" w:rsidR="006F5FD7" w:rsidRPr="003414DF" w:rsidRDefault="006F5FD7" w:rsidP="002A1E78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637D05D3" wp14:editId="4E556E81">
                  <wp:extent cx="1729409" cy="229660"/>
                  <wp:effectExtent l="0" t="0" r="4445" b="0"/>
                  <wp:docPr id="150" name="Imagem 15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14:paraId="56F0A971" w14:textId="77777777" w:rsidTr="007E090C">
        <w:trPr>
          <w:jc w:val="center"/>
        </w:trPr>
        <w:tc>
          <w:tcPr>
            <w:tcW w:w="7863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92B95CB" w14:textId="797FB00E" w:rsidR="006F5FD7" w:rsidRPr="00322A2D" w:rsidRDefault="00F96A01" w:rsidP="00AB6FCC">
            <w:pPr>
              <w:pStyle w:val="ListParagraph"/>
              <w:ind w:left="0" w:right="-108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2</w:t>
            </w:r>
            <w:r w:rsidR="00F82A6D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Expliquei claramente a forma como garantimos a confidencialidade das informações 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erentes ao</w:t>
            </w:r>
            <w:r w:rsidR="00F82A6D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cesso clínico</w:t>
            </w:r>
            <w:r w:rsidR="00AB6FCC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o consultand</w:t>
            </w:r>
            <w:bookmarkStart w:id="0" w:name="_GoBack"/>
            <w:bookmarkEnd w:id="0"/>
            <w:r w:rsidR="00AB6FCC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82A6D" w:rsidRPr="00322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14602848" w14:textId="64EF9CCA" w:rsidR="006F5FD7" w:rsidRPr="00007F98" w:rsidRDefault="006F5FD7" w:rsidP="002A1E78">
            <w:pPr>
              <w:pStyle w:val="ListParagraph"/>
              <w:ind w:left="0" w:right="-285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575EDF3A" wp14:editId="6DA698D9">
                  <wp:extent cx="1729409" cy="229660"/>
                  <wp:effectExtent l="0" t="0" r="4445" b="0"/>
                  <wp:docPr id="151" name="Imagem 151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BF8FD" w14:textId="72589815" w:rsidR="00F14C5C" w:rsidRDefault="00A41CAF" w:rsidP="006743C8">
      <w:pPr>
        <w:pStyle w:val="ListParagraph"/>
        <w:numPr>
          <w:ilvl w:val="0"/>
          <w:numId w:val="5"/>
        </w:numPr>
        <w:spacing w:after="0" w:line="360" w:lineRule="auto"/>
        <w:ind w:left="284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E3D"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2D192" wp14:editId="1883D23B">
                <wp:simplePos x="0" y="0"/>
                <wp:positionH relativeFrom="column">
                  <wp:posOffset>5806440</wp:posOffset>
                </wp:positionH>
                <wp:positionV relativeFrom="paragraph">
                  <wp:posOffset>788670</wp:posOffset>
                </wp:positionV>
                <wp:extent cx="522605" cy="33337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EE38C0" w14:textId="77777777" w:rsidR="006F5FD7" w:rsidRPr="00554DD7" w:rsidRDefault="006F5FD7" w:rsidP="006F5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2D192" id="Caixa de texto 4" o:spid="_x0000_s1029" type="#_x0000_t202" style="position:absolute;left:0;text-align:left;margin-left:457.2pt;margin-top:62.1pt;width:41.1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" filled="f" stroked="f" strokeweight=".5pt">
                <v:textbox>
                  <w:txbxContent>
                    <w:p w14:paraId="1DEE38C0" w14:textId="77777777" w:rsidR="006F5FD7" w:rsidRPr="00554DD7" w:rsidRDefault="006F5FD7" w:rsidP="006F5FD7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14"/>
                          <w:szCs w:val="14"/>
                        </w:rPr>
                      </w:pPr>
                      <w:r w:rsidRPr="00554DD7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14"/>
                          <w:szCs w:val="14"/>
                        </w:rPr>
                        <w:t>Não se aplica</w:t>
                      </w:r>
                    </w:p>
                  </w:txbxContent>
                </v:textbox>
              </v:shape>
            </w:pict>
          </mc:Fallback>
        </mc:AlternateContent>
      </w:r>
      <w:r w:rsidR="00F14C5C" w:rsidRPr="00845AED">
        <w:rPr>
          <w:rFonts w:ascii="Times New Roman" w:hAnsi="Times New Roman" w:cs="Times New Roman"/>
          <w:sz w:val="24"/>
          <w:szCs w:val="24"/>
        </w:rPr>
        <w:t xml:space="preserve">Os seguintes itens </w:t>
      </w:r>
      <w:r w:rsidR="00845AED" w:rsidRPr="00845AED">
        <w:rPr>
          <w:rFonts w:ascii="Times New Roman" w:hAnsi="Times New Roman" w:cs="Times New Roman"/>
          <w:sz w:val="24"/>
          <w:szCs w:val="24"/>
        </w:rPr>
        <w:t xml:space="preserve">exploram a abordagem das questões emocionais e características individuais dos consultandos e sua relação com a qualidade do processo de aconselhamento genético. </w:t>
      </w:r>
    </w:p>
    <w:tbl>
      <w:tblPr>
        <w:tblStyle w:val="TableGrid"/>
        <w:tblW w:w="10745" w:type="dxa"/>
        <w:tblInd w:w="-856" w:type="dxa"/>
        <w:tblBorders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910"/>
        <w:gridCol w:w="2835"/>
      </w:tblGrid>
      <w:tr w:rsidR="006F5FD7" w:rsidRPr="00EA6CA0" w14:paraId="21FD14C4" w14:textId="77777777" w:rsidTr="00723180">
        <w:trPr>
          <w:trHeight w:val="470"/>
        </w:trPr>
        <w:tc>
          <w:tcPr>
            <w:tcW w:w="7910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0F7A4381" w14:textId="1D08006D" w:rsidR="006F5FD7" w:rsidRPr="00723180" w:rsidRDefault="006F5FD7" w:rsidP="0072505B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07C7764" w14:textId="4DC0A3CC" w:rsidR="006F5FD7" w:rsidRDefault="006F5FD7" w:rsidP="0072505B">
            <w:pPr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</w:pP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32FBD3" wp14:editId="52BE827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B6CC99" w14:textId="77777777" w:rsidR="006F5FD7" w:rsidRPr="00554DD7" w:rsidRDefault="006F5FD7" w:rsidP="006F5F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32FBD3" id="Caixa de texto 3" o:spid="_x0000_s1030" type="#_x0000_t202" style="position:absolute;margin-left:84.85pt;margin-top:-.15pt;width:36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" filled="f" stroked="f" strokeweight=".5pt">
                      <v:textbox>
                        <w:txbxContent>
                          <w:p w14:paraId="19B6CC99" w14:textId="77777777" w:rsidR="006F5FD7" w:rsidRPr="00554DD7" w:rsidRDefault="006F5FD7" w:rsidP="006F5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17874A" wp14:editId="48AE157F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09D978" w14:textId="77777777" w:rsidR="006F5FD7" w:rsidRPr="00554DD7" w:rsidRDefault="006F5FD7" w:rsidP="006F5F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ba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17874A" id="Caixa de texto 5" o:spid="_x0000_s1031" type="#_x0000_t202" style="position:absolute;margin-left:-9.4pt;margin-top:-.15pt;width:36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" filled="f" stroked="f" strokeweight=".5pt">
                      <v:textbox>
                        <w:txbxContent>
                          <w:p w14:paraId="4909D978" w14:textId="77777777" w:rsidR="006F5FD7" w:rsidRPr="00554DD7" w:rsidRDefault="006F5FD7" w:rsidP="006F5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bai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5FD7" w:rsidRPr="00EA6CA0" w14:paraId="5EBA8CBA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32E00184" w14:textId="28B8923E" w:rsidR="006F5FD7" w:rsidRPr="003414DF" w:rsidRDefault="00081F8B" w:rsidP="00322A2D">
            <w:pPr>
              <w:pStyle w:val="ListParagraph"/>
              <w:ind w:left="0" w:right="-160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6F5FD7" w:rsidRPr="00FD6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As n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c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si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s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consultando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repercutiram-se na forma como organizei a consulta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6A6F965" w14:textId="1BEC4502" w:rsidR="006F5FD7" w:rsidRPr="00EA6CA0" w:rsidRDefault="00A82BC8" w:rsidP="00F84E92">
            <w:pPr>
              <w:pStyle w:val="ListParagraph"/>
              <w:ind w:left="0" w:right="-160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2922A25C" wp14:editId="30BB6AD4">
                  <wp:extent cx="1729409" cy="229660"/>
                  <wp:effectExtent l="0" t="0" r="4445" b="0"/>
                  <wp:docPr id="47" name="Imagem 47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78D16CDC" w14:textId="77777777" w:rsidTr="00723180">
        <w:trPr>
          <w:trHeight w:val="384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35B5B122" w14:textId="65973E70" w:rsidR="006F5FD7" w:rsidRPr="003414DF" w:rsidRDefault="00081F8B" w:rsidP="00322A2D">
            <w:pPr>
              <w:ind w:right="-1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Explorei </w:t>
            </w:r>
            <w:r w:rsidR="00D523B0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e validei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as motivações para o pedido de consulta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16593EF8" w14:textId="77777777" w:rsidR="006F5FD7" w:rsidRPr="00EA6CA0" w:rsidRDefault="006F5FD7" w:rsidP="00F84E92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571C317" wp14:editId="38562272">
                  <wp:extent cx="1729409" cy="229660"/>
                  <wp:effectExtent l="0" t="0" r="4445" b="0"/>
                  <wp:docPr id="8" name="Imagem 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57552365" w14:textId="77777777" w:rsidTr="00723180">
        <w:trPr>
          <w:trHeight w:val="552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000B7C6F" w14:textId="0DFFE078" w:rsidR="006F5FD7" w:rsidRPr="003414DF" w:rsidRDefault="00081F8B" w:rsidP="00322A2D">
            <w:pPr>
              <w:ind w:right="-1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Explorei os valores e as crenças do consultando (e.g. religião, mitos, </w:t>
            </w:r>
            <w:proofErr w:type="spellStart"/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jetos</w:t>
            </w:r>
            <w:proofErr w:type="spellEnd"/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e vida) relacionados com o processo de aconselhamento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3B163F9" w14:textId="77777777" w:rsidR="006F5FD7" w:rsidRPr="00EA6CA0" w:rsidRDefault="006F5FD7" w:rsidP="00F84E92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495D98C" wp14:editId="33C7BED4">
                  <wp:extent cx="1729409" cy="229660"/>
                  <wp:effectExtent l="0" t="0" r="4445" b="0"/>
                  <wp:docPr id="10" name="Imagem 1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6AE33374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584AB9F7" w14:textId="0CDFCFE6" w:rsidR="006F5FD7" w:rsidRPr="003414DF" w:rsidRDefault="00081F8B" w:rsidP="00F96A01">
            <w:pPr>
              <w:pStyle w:val="ListParagraph"/>
              <w:ind w:left="0" w:right="-1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Para avaliar as condições face à tomada de decisão, explorei a forma como o consultando e a sua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amília </w:t>
            </w:r>
            <w:r w:rsidR="00F96A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dam com a doença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5CD2A79" w14:textId="77777777" w:rsidR="006F5FD7" w:rsidRPr="00EA6CA0" w:rsidRDefault="006F5FD7" w:rsidP="00F84E92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FC6EE92" wp14:editId="0DBB6315">
                  <wp:extent cx="1729409" cy="229660"/>
                  <wp:effectExtent l="0" t="0" r="4445" b="0"/>
                  <wp:docPr id="13" name="Imagem 13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10063BDB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7E82BD52" w14:textId="4607D498" w:rsidR="006F5FD7" w:rsidRPr="003414DF" w:rsidRDefault="00A12363" w:rsidP="00081F8B">
            <w:pPr>
              <w:pStyle w:val="ListParagraph"/>
              <w:ind w:left="0" w:right="-18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81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iscuti de que forma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s possíveis </w:t>
            </w:r>
            <w:proofErr w:type="spellStart"/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ções</w:t>
            </w:r>
            <w:proofErr w:type="spellEnd"/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mocionais do consultando </w:t>
            </w:r>
            <w:r w:rsidR="00AB6F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 relacionam </w:t>
            </w:r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m os seus antecedentes familiares, acontecimentos pessoais de vida</w:t>
            </w:r>
            <w:r w:rsidR="00451D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estilos de </w:t>
            </w:r>
            <w:proofErr w:type="spellStart"/>
            <w:r w:rsidR="00451D73" w:rsidRPr="00451D7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coping</w:t>
            </w:r>
            <w:proofErr w:type="spellEnd"/>
            <w:r w:rsidR="006F5FD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 redes de apoio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8A5E9C6" w14:textId="77777777" w:rsidR="006F5FD7" w:rsidRPr="00EA6CA0" w:rsidRDefault="006F5FD7" w:rsidP="00F84E92">
            <w:pPr>
              <w:pStyle w:val="ListParagraph"/>
              <w:ind w:left="0" w:right="-285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3E7849BD" wp14:editId="27B1B6D2">
                  <wp:extent cx="1729409" cy="229660"/>
                  <wp:effectExtent l="0" t="0" r="4445" b="0"/>
                  <wp:docPr id="15" name="Imagem 15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71" w:rsidRPr="00EA6CA0" w14:paraId="6AAFFC99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6D381EC8" w14:textId="2EFD9FB1" w:rsidR="005E2671" w:rsidRDefault="00081F8B" w:rsidP="00322A2D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6</w:t>
            </w:r>
            <w:r w:rsidR="005E2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ei espaço para o emergir das emoções do consultando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1D01D75E" w14:textId="5B023112" w:rsidR="005E2671" w:rsidRPr="00122E09" w:rsidRDefault="00A41CAF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E2165F6" wp14:editId="62519A2E">
                  <wp:extent cx="1729409" cy="229660"/>
                  <wp:effectExtent l="0" t="0" r="4445" b="0"/>
                  <wp:docPr id="14" name="Imagem 1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12" w:rsidRPr="00EA6CA0" w14:paraId="04766984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6CAB4C2" w14:textId="141999C8" w:rsidR="00886A12" w:rsidRDefault="00A12363" w:rsidP="00081F8B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81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86A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6A12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xplorei as possíveis mudanças que o teste genético oferecido poderia causar na vida do consultando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98528AD" w14:textId="6189867A" w:rsidR="00886A12" w:rsidRPr="00122E09" w:rsidRDefault="00DB2066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3F8D95F" wp14:editId="2CB816A9">
                  <wp:extent cx="1729409" cy="229660"/>
                  <wp:effectExtent l="0" t="0" r="4445" b="0"/>
                  <wp:docPr id="22" name="Imagem 2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12" w:rsidRPr="00EA6CA0" w14:paraId="51EE75D1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0004D786" w14:textId="2408E873" w:rsidR="00886A12" w:rsidRDefault="00A12363" w:rsidP="00081F8B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81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3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Ajudei o consultando a </w:t>
            </w:r>
            <w:proofErr w:type="spellStart"/>
            <w:r w:rsidR="00F30A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fletir</w:t>
            </w:r>
            <w:proofErr w:type="spellEnd"/>
            <w:r w:rsidR="00886A12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obre os prós e os contras das alternativas existentes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4CCDAB0" w14:textId="2D4A22B1" w:rsidR="00886A12" w:rsidRPr="00122E09" w:rsidRDefault="00DB2066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021BD37" wp14:editId="043BE45C">
                  <wp:extent cx="1729409" cy="229660"/>
                  <wp:effectExtent l="0" t="0" r="4445" b="0"/>
                  <wp:docPr id="23" name="Imagem 23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29409" cy="22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12" w:rsidRPr="00EA6CA0" w14:paraId="464088F6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47E24F6E" w14:textId="5DB09F08" w:rsidR="00886A12" w:rsidRDefault="00A12363" w:rsidP="00081F8B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81F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E2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nso ter criado um ambiente emocional seguro</w:t>
            </w:r>
            <w:r w:rsidR="00C712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o decorrer da sessão</w:t>
            </w:r>
            <w:r w:rsidR="005E2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00E0E1F" w14:textId="24DF3CA9" w:rsidR="00886A12" w:rsidRPr="00122E09" w:rsidRDefault="00DB2066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2326D6C5" wp14:editId="2409FFF6">
                  <wp:extent cx="1729409" cy="229660"/>
                  <wp:effectExtent l="0" t="0" r="4445" b="0"/>
                  <wp:docPr id="24" name="Imagem 2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36CFDDC9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72B591B5" w14:textId="1ECD5983" w:rsidR="006F5FD7" w:rsidRDefault="00081F8B" w:rsidP="00322A2D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0</w:t>
            </w:r>
            <w:r w:rsidR="00E95A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ei oportunidade ao consultando de oferecer o seu consentimento informado.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AA3BE7F" w14:textId="6F6BF4E4" w:rsidR="006F5FD7" w:rsidRPr="00122E09" w:rsidRDefault="00DB2066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B9EB602" wp14:editId="32B922D9">
                  <wp:extent cx="1729409" cy="229660"/>
                  <wp:effectExtent l="0" t="0" r="4445" b="0"/>
                  <wp:docPr id="28" name="Imagem 2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D7" w:rsidRPr="00EA6CA0" w14:paraId="0E34BFB7" w14:textId="7777777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0B02452A" w14:textId="08EB3086" w:rsidR="006F5FD7" w:rsidRDefault="00081F8B" w:rsidP="00322A2D">
            <w:pPr>
              <w:pStyle w:val="ListParagraph"/>
              <w:ind w:left="0" w:right="-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1</w:t>
            </w:r>
            <w:r w:rsidR="00E95AD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Expliquei quais seriam os próximos passos</w:t>
            </w:r>
            <w:r w:rsidR="00E95A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pós esta consulta</w:t>
            </w:r>
            <w:r w:rsidR="00E95AD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1240730" w14:textId="037ABA8C" w:rsidR="006F5FD7" w:rsidRPr="00122E09" w:rsidRDefault="00DB2066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6534CED" wp14:editId="14BADF31">
                  <wp:extent cx="1729409" cy="229660"/>
                  <wp:effectExtent l="0" t="0" r="4445" b="0"/>
                  <wp:docPr id="29" name="Imagem 29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D250D" w14:textId="77777777" w:rsidR="00F77881" w:rsidRDefault="00F77881" w:rsidP="00F77881">
      <w:pPr>
        <w:pStyle w:val="ListParagraph"/>
        <w:spacing w:after="0" w:line="360" w:lineRule="auto"/>
        <w:ind w:right="-285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12667" w14:textId="05E8723A" w:rsidR="00F84E92" w:rsidRPr="00972DA5" w:rsidRDefault="00156970" w:rsidP="0091483B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142" w:right="-285" w:hanging="142"/>
        <w:rPr>
          <w:rFonts w:ascii="Times New Roman" w:hAnsi="Times New Roman" w:cs="Times New Roman"/>
          <w:sz w:val="24"/>
          <w:szCs w:val="24"/>
        </w:rPr>
      </w:pPr>
      <w:r w:rsidRPr="00972DA5">
        <w:rPr>
          <w:rFonts w:ascii="Times New Roman" w:hAnsi="Times New Roman" w:cs="Times New Roman"/>
          <w:sz w:val="24"/>
          <w:szCs w:val="24"/>
        </w:rPr>
        <w:t xml:space="preserve">Os seguintes itens </w:t>
      </w:r>
      <w:r w:rsidR="006A7E95" w:rsidRPr="00972DA5">
        <w:rPr>
          <w:rFonts w:ascii="Times New Roman" w:hAnsi="Times New Roman" w:cs="Times New Roman"/>
          <w:sz w:val="24"/>
          <w:szCs w:val="24"/>
        </w:rPr>
        <w:t>abordam as questões relaciona</w:t>
      </w:r>
      <w:r w:rsidR="00C55DB2" w:rsidRPr="00972DA5">
        <w:rPr>
          <w:rFonts w:ascii="Times New Roman" w:hAnsi="Times New Roman" w:cs="Times New Roman"/>
          <w:sz w:val="24"/>
          <w:szCs w:val="24"/>
        </w:rPr>
        <w:t xml:space="preserve">is e de comunicação </w:t>
      </w:r>
      <w:r w:rsidR="006A7E95" w:rsidRPr="00972DA5">
        <w:rPr>
          <w:rFonts w:ascii="Times New Roman" w:hAnsi="Times New Roman" w:cs="Times New Roman"/>
          <w:sz w:val="24"/>
          <w:szCs w:val="24"/>
        </w:rPr>
        <w:t xml:space="preserve">do aconselhamento genético, sobre </w:t>
      </w:r>
      <w:r w:rsidR="00C55DB2" w:rsidRPr="00972DA5">
        <w:rPr>
          <w:rFonts w:ascii="Times New Roman" w:hAnsi="Times New Roman" w:cs="Times New Roman"/>
          <w:sz w:val="24"/>
          <w:szCs w:val="24"/>
        </w:rPr>
        <w:t xml:space="preserve">o princípio </w:t>
      </w:r>
      <w:r w:rsidR="006A7E95" w:rsidRPr="00972DA5">
        <w:rPr>
          <w:rFonts w:ascii="Times New Roman" w:hAnsi="Times New Roman" w:cs="Times New Roman"/>
          <w:sz w:val="24"/>
          <w:szCs w:val="24"/>
        </w:rPr>
        <w:t xml:space="preserve">de que as preocupações e dúvidas dos consultandos são abordadas de forma </w:t>
      </w:r>
      <w:r w:rsidR="00B47B30" w:rsidRPr="00972DA5">
        <w:rPr>
          <w:rFonts w:ascii="Times New Roman" w:hAnsi="Times New Roman" w:cs="Times New Roman"/>
          <w:sz w:val="24"/>
          <w:szCs w:val="24"/>
        </w:rPr>
        <w:t xml:space="preserve">mais </w:t>
      </w:r>
      <w:proofErr w:type="spellStart"/>
      <w:r w:rsidR="00B47B30" w:rsidRPr="00972DA5">
        <w:rPr>
          <w:rFonts w:ascii="Times New Roman" w:hAnsi="Times New Roman" w:cs="Times New Roman"/>
          <w:sz w:val="24"/>
          <w:szCs w:val="24"/>
        </w:rPr>
        <w:t>efetiva</w:t>
      </w:r>
      <w:proofErr w:type="spellEnd"/>
      <w:r w:rsidR="00B47B30" w:rsidRPr="00972DA5">
        <w:rPr>
          <w:rFonts w:ascii="Times New Roman" w:hAnsi="Times New Roman" w:cs="Times New Roman"/>
          <w:sz w:val="24"/>
          <w:szCs w:val="24"/>
        </w:rPr>
        <w:t xml:space="preserve"> quanto mais forte, </w:t>
      </w:r>
      <w:r w:rsidR="00C55DB2" w:rsidRPr="00972DA5">
        <w:rPr>
          <w:rFonts w:ascii="Times New Roman" w:hAnsi="Times New Roman" w:cs="Times New Roman"/>
          <w:sz w:val="24"/>
          <w:szCs w:val="24"/>
        </w:rPr>
        <w:t xml:space="preserve">empática </w:t>
      </w:r>
      <w:r w:rsidR="00B47B30" w:rsidRPr="00972DA5">
        <w:rPr>
          <w:rFonts w:ascii="Times New Roman" w:hAnsi="Times New Roman" w:cs="Times New Roman"/>
          <w:sz w:val="24"/>
          <w:szCs w:val="24"/>
        </w:rPr>
        <w:t>e respeitadora da autonomia do consultando f</w:t>
      </w:r>
      <w:r w:rsidR="006A7E95" w:rsidRPr="00972DA5">
        <w:rPr>
          <w:rFonts w:ascii="Times New Roman" w:hAnsi="Times New Roman" w:cs="Times New Roman"/>
          <w:sz w:val="24"/>
          <w:szCs w:val="24"/>
        </w:rPr>
        <w:t>or a relação entre o profissional e o co</w:t>
      </w:r>
      <w:r w:rsidR="002C0CB6" w:rsidRPr="00972DA5">
        <w:rPr>
          <w:rFonts w:ascii="Times New Roman" w:hAnsi="Times New Roman" w:cs="Times New Roman"/>
          <w:sz w:val="24"/>
          <w:szCs w:val="24"/>
        </w:rPr>
        <w:t xml:space="preserve">nsultando para dar resposta às questões </w:t>
      </w:r>
      <w:r w:rsidR="006A7E95" w:rsidRPr="00972DA5">
        <w:rPr>
          <w:rFonts w:ascii="Times New Roman" w:hAnsi="Times New Roman" w:cs="Times New Roman"/>
          <w:sz w:val="24"/>
          <w:szCs w:val="24"/>
        </w:rPr>
        <w:t>médic</w:t>
      </w:r>
      <w:r w:rsidR="002C0CB6" w:rsidRPr="00972DA5">
        <w:rPr>
          <w:rFonts w:ascii="Times New Roman" w:hAnsi="Times New Roman" w:cs="Times New Roman"/>
          <w:sz w:val="24"/>
          <w:szCs w:val="24"/>
        </w:rPr>
        <w:t>a</w:t>
      </w:r>
      <w:r w:rsidR="006A7E95" w:rsidRPr="00972DA5">
        <w:rPr>
          <w:rFonts w:ascii="Times New Roman" w:hAnsi="Times New Roman" w:cs="Times New Roman"/>
          <w:sz w:val="24"/>
          <w:szCs w:val="24"/>
        </w:rPr>
        <w:t xml:space="preserve">s, </w:t>
      </w:r>
      <w:r w:rsidR="002C0CB6" w:rsidRPr="00972DA5">
        <w:rPr>
          <w:rFonts w:ascii="Times New Roman" w:hAnsi="Times New Roman" w:cs="Times New Roman"/>
          <w:sz w:val="24"/>
          <w:szCs w:val="24"/>
        </w:rPr>
        <w:t xml:space="preserve">educacionais e </w:t>
      </w:r>
      <w:r w:rsidR="006A7E95" w:rsidRPr="00972DA5">
        <w:rPr>
          <w:rFonts w:ascii="Times New Roman" w:hAnsi="Times New Roman" w:cs="Times New Roman"/>
          <w:sz w:val="24"/>
          <w:szCs w:val="24"/>
        </w:rPr>
        <w:t>psicossociais</w:t>
      </w:r>
      <w:r w:rsidR="002C0CB6" w:rsidRPr="00972DA5">
        <w:rPr>
          <w:rFonts w:ascii="Times New Roman" w:hAnsi="Times New Roman" w:cs="Times New Roman"/>
          <w:sz w:val="24"/>
          <w:szCs w:val="24"/>
        </w:rPr>
        <w:t xml:space="preserve"> envolvidas</w:t>
      </w:r>
      <w:r w:rsidRPr="00972D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745" w:type="dxa"/>
        <w:tblInd w:w="-856" w:type="dxa"/>
        <w:tblBorders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910"/>
        <w:gridCol w:w="2835"/>
      </w:tblGrid>
      <w:tr w:rsidR="009F7E3D" w:rsidRPr="00EA6CA0" w14:paraId="5D51C94C" w14:textId="77777777" w:rsidTr="00723180">
        <w:trPr>
          <w:trHeight w:val="470"/>
        </w:trPr>
        <w:tc>
          <w:tcPr>
            <w:tcW w:w="7910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224E6E06" w14:textId="53E8BE13" w:rsidR="009F7E3D" w:rsidRPr="00775C20" w:rsidRDefault="009F7E3D" w:rsidP="009F7E3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5DF9487" w14:textId="54912C12" w:rsidR="009F7E3D" w:rsidRDefault="009F7E3D" w:rsidP="009F7E3D">
            <w:pPr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</w:pP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F8F4992" wp14:editId="23B3AAC0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DBF19" w14:textId="77777777" w:rsidR="009F7E3D" w:rsidRPr="00554DD7" w:rsidRDefault="009F7E3D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8F4992" id="Caixa de texto 300" o:spid="_x0000_s1032" type="#_x0000_t202" style="position:absolute;margin-left:84.85pt;margin-top:-.15pt;width: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" filled="f" stroked="f" strokeweight=".5pt">
                      <v:textbox>
                        <w:txbxContent>
                          <w:p w14:paraId="25ADBF19" w14:textId="77777777" w:rsidR="009F7E3D" w:rsidRPr="00554DD7" w:rsidRDefault="009F7E3D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270AEF" wp14:editId="48EB2FE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1270</wp:posOffset>
                      </wp:positionV>
                      <wp:extent cx="522605" cy="333375"/>
                      <wp:effectExtent l="0" t="0" r="0" b="0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8E525" w14:textId="77777777" w:rsidR="009F7E3D" w:rsidRPr="00554DD7" w:rsidRDefault="009F7E3D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270AEF" id="Caixa de texto 301" o:spid="_x0000_s1033" type="#_x0000_t202" style="position:absolute;margin-left:106.6pt;margin-top:-.1pt;width:41.1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" filled="f" stroked="f" strokeweight=".5pt">
                      <v:textbox>
                        <w:txbxContent>
                          <w:p w14:paraId="1588E525" w14:textId="77777777" w:rsidR="009F7E3D" w:rsidRPr="00554DD7" w:rsidRDefault="009F7E3D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ão se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4D5325" wp14:editId="3D7D76B2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B85B9" w14:textId="77777777" w:rsidR="009F7E3D" w:rsidRPr="00554DD7" w:rsidRDefault="009F7E3D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ba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4D5325" id="Caixa de texto 302" o:spid="_x0000_s1034" type="#_x0000_t202" style="position:absolute;margin-left:-9.4pt;margin-top:-.15pt;width:36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" filled="f" stroked="f" strokeweight=".5pt">
                      <v:textbox>
                        <w:txbxContent>
                          <w:p w14:paraId="3FCB85B9" w14:textId="77777777" w:rsidR="009F7E3D" w:rsidRPr="00554DD7" w:rsidRDefault="009F7E3D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bai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B25" w:rsidRPr="00EA6CA0" w14:paraId="4DDC5547" w14:textId="77777777" w:rsidTr="00723180">
        <w:trPr>
          <w:trHeight w:val="470"/>
        </w:trPr>
        <w:tc>
          <w:tcPr>
            <w:tcW w:w="791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1F373029" w14:textId="366DC02A" w:rsidR="00C83B25" w:rsidRPr="00775C20" w:rsidRDefault="00F920A7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Dediquei tempo à validação das preocupações e emoções do consultando</w:t>
            </w:r>
            <w:r w:rsidR="00CD0F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33F48E6" w14:textId="07E3ED3F" w:rsidR="00C83B25" w:rsidRDefault="009F7E3D" w:rsidP="00F84E92">
            <w:pPr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E114F92" wp14:editId="09266B09">
                  <wp:extent cx="1729409" cy="229660"/>
                  <wp:effectExtent l="0" t="0" r="4445" b="0"/>
                  <wp:docPr id="219" name="Imagem 219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1C17E780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0C5A33DC" w14:textId="4B96FFF1" w:rsidR="00CD0F31" w:rsidRDefault="00F920A7" w:rsidP="00322A2D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CD0F31" w:rsidRPr="00775C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Mostrei-me genuína e empaticamente interessado no consultando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B844354" w14:textId="79E60408" w:rsidR="00CD0F31" w:rsidRPr="00122E09" w:rsidRDefault="00F920A7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8359162" wp14:editId="0A17146D">
                  <wp:extent cx="1729409" cy="229660"/>
                  <wp:effectExtent l="0" t="0" r="4445" b="0"/>
                  <wp:docPr id="31" name="Imagem 31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00154AF2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73A8EF23" w14:textId="79343241" w:rsidR="00CD0F31" w:rsidRDefault="00F920A7" w:rsidP="002C17E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Adaptei o 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s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c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s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h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C1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às características do consultando (e.g. valores, preferências, vulnerabilidades e recursos psicológicos)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2EB1870" w14:textId="075C5FD2" w:rsidR="00CD0F31" w:rsidRPr="00122E09" w:rsidRDefault="00F920A7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7DD49EF4" wp14:editId="60E2E229">
                  <wp:extent cx="1729409" cy="229660"/>
                  <wp:effectExtent l="0" t="0" r="4445" b="0"/>
                  <wp:docPr id="32" name="Imagem 3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589C6D93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4BD8E863" w14:textId="657CF397" w:rsidR="00CD0F31" w:rsidRDefault="00FF2BFA" w:rsidP="00CD0F3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3.4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. Evitei o uso de conselhos e instruções quanto ao que o consultando devia decidir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B57F69B" w14:textId="6D882876" w:rsidR="00CD0F31" w:rsidRPr="00122E09" w:rsidRDefault="00F920A7" w:rsidP="00CD0F31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B852D1B" wp14:editId="5F20308F">
                  <wp:extent cx="1729409" cy="229660"/>
                  <wp:effectExtent l="0" t="0" r="4445" b="0"/>
                  <wp:docPr id="34" name="Imagem 3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61CA5911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028ECEAF" w14:textId="776EF269" w:rsidR="00CD0F31" w:rsidRDefault="00FF2BFA" w:rsidP="00CD0F3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3.5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. Evitei transparecer o meu ponto de vista pessoal quando discutimos as opções existentes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B9BC466" w14:textId="1A39242B" w:rsidR="00CD0F31" w:rsidRPr="00122E09" w:rsidRDefault="00F920A7" w:rsidP="00CD0F31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D2D39A0" wp14:editId="6B0864D9">
                  <wp:extent cx="1729409" cy="229660"/>
                  <wp:effectExtent l="0" t="0" r="4445" b="0"/>
                  <wp:docPr id="2" name="Imagem 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4E7BF90C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23D1DCA8" w14:textId="72C8B237" w:rsidR="00CD0F31" w:rsidRDefault="00FF2BFA" w:rsidP="00CD0F3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3.6</w:t>
            </w:r>
            <w:r w:rsidR="00CD0F31" w:rsidRPr="00FD68E9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. Não emiti juízos de valor relativamente aos pontos de vista do consultando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50AE83B" w14:textId="3C11BBBD" w:rsidR="00CD0F31" w:rsidRPr="00122E09" w:rsidRDefault="00F920A7" w:rsidP="00CD0F31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F5C1283" wp14:editId="5A3EDEB1">
                  <wp:extent cx="1729409" cy="229660"/>
                  <wp:effectExtent l="0" t="0" r="4445" b="0"/>
                  <wp:docPr id="7" name="Imagem 7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457B98E4" w14:textId="77777777" w:rsidTr="00723180">
        <w:trPr>
          <w:trHeight w:val="447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5E8C09F9" w14:textId="300EBB11" w:rsidR="00CD0F31" w:rsidRDefault="00FF2BFA" w:rsidP="00CD0F3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7</w:t>
            </w:r>
            <w:r w:rsidR="00F920A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Considero que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houve uma comunicação </w:t>
            </w:r>
            <w:proofErr w:type="spellStart"/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direcional</w:t>
            </w:r>
            <w:proofErr w:type="spellEnd"/>
            <w:r w:rsidR="00F920A7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D677837" w14:textId="7AE40DBA" w:rsidR="00CD0F31" w:rsidRPr="00122E09" w:rsidRDefault="00F920A7" w:rsidP="00CD0F31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9EFA537" wp14:editId="19A1E036">
                  <wp:extent cx="1729409" cy="229660"/>
                  <wp:effectExtent l="0" t="0" r="4445" b="0"/>
                  <wp:docPr id="44" name="Imagem 4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31" w:rsidRPr="00EA6CA0" w14:paraId="79469C42" w14:textId="77777777" w:rsidTr="00723180">
        <w:trPr>
          <w:trHeight w:val="305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1933DDD1" w14:textId="57610388" w:rsidR="00CD0F31" w:rsidRDefault="00FF2BFA" w:rsidP="00CD0F3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8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No diálogo, utilizei as próprias ideias do consultando como forma de lhe mostrar a minha escuta </w:t>
            </w:r>
            <w:proofErr w:type="spellStart"/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iva</w:t>
            </w:r>
            <w:proofErr w:type="spellEnd"/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5D14B67" w14:textId="7ECCB4C3" w:rsidR="00CD0F31" w:rsidRPr="00122E09" w:rsidRDefault="00CD0F31" w:rsidP="00CD0F31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E3F8CDC" wp14:editId="370B9CAE">
                  <wp:extent cx="1729409" cy="229660"/>
                  <wp:effectExtent l="0" t="0" r="4445" b="0"/>
                  <wp:docPr id="36" name="Imagem 3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71D9D613" w14:textId="77777777" w:rsidTr="00723180">
        <w:trPr>
          <w:trHeight w:val="265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749C329F" w14:textId="5EC84FFA" w:rsidR="00F920A7" w:rsidRPr="003414DF" w:rsidRDefault="00FF2BFA" w:rsidP="00F920A7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9</w:t>
            </w:r>
            <w:r w:rsidR="00F920A7" w:rsidRPr="00775C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Tenho consciência das questões do processo de aconselhamento que não me satisfizeram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D661B5C" w14:textId="1F60FBDD" w:rsidR="00F920A7" w:rsidRPr="00EA6CA0" w:rsidRDefault="00F920A7" w:rsidP="00F920A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66AB0D59" wp14:editId="4B2BF4C9">
                  <wp:extent cx="1729409" cy="229660"/>
                  <wp:effectExtent l="0" t="0" r="4445" b="0"/>
                  <wp:docPr id="246" name="Imagem 24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2E32A888" w14:textId="77777777" w:rsidTr="00723180">
        <w:trPr>
          <w:trHeight w:val="558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348A8FCD" w14:textId="34534BA5" w:rsidR="00F920A7" w:rsidRDefault="00FF2BFA" w:rsidP="00635A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0</w:t>
            </w:r>
            <w:r w:rsidR="00F920A7" w:rsidRPr="00775C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Discuti, na supervisão clinica, </w:t>
            </w:r>
            <w:r w:rsidR="00635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influência das minhas características pessoais na forma como conduzi a sessão e os seus efeitos em mim. 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2BB8037" w14:textId="75D0A652" w:rsidR="00F920A7" w:rsidRPr="00122E09" w:rsidRDefault="00F920A7" w:rsidP="00F920A7">
            <w:pPr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60898D5A" wp14:editId="18008F63">
                  <wp:extent cx="1729409" cy="229660"/>
                  <wp:effectExtent l="0" t="0" r="4445" b="0"/>
                  <wp:docPr id="40" name="Imagem 4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0CA96BDA" w14:textId="77777777" w:rsidTr="00723180">
        <w:trPr>
          <w:trHeight w:val="552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  <w:right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28D3E446" w14:textId="10A51FA8" w:rsidR="00F920A7" w:rsidRPr="003414DF" w:rsidRDefault="00FF2BFA" w:rsidP="00F920A7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1</w:t>
            </w:r>
            <w:r w:rsidR="00F920A7" w:rsidRPr="00775C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Utilizei os recursos existentes para avaliar o meu desempenho (e.g. supervisor, equipa multidisciplinar).</w:t>
            </w:r>
          </w:p>
        </w:tc>
        <w:tc>
          <w:tcPr>
            <w:tcW w:w="2835" w:type="dxa"/>
            <w:tcBorders>
              <w:top w:val="nil"/>
              <w:left w:val="single" w:sz="4" w:space="0" w:color="C45911" w:themeColor="accent2" w:themeShade="BF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081A3C9D" w14:textId="69FCE57B" w:rsidR="00F920A7" w:rsidRPr="00EA6CA0" w:rsidRDefault="00F920A7" w:rsidP="00F920A7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25FC9519" wp14:editId="65F0ABC2">
                  <wp:extent cx="1729409" cy="229660"/>
                  <wp:effectExtent l="0" t="0" r="4445" b="0"/>
                  <wp:docPr id="250" name="Imagem 25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65795" w14:textId="77777777" w:rsidR="00322A2D" w:rsidRDefault="00322A2D" w:rsidP="00322A2D">
      <w:pPr>
        <w:pStyle w:val="ListParagraph"/>
        <w:spacing w:after="0" w:line="360" w:lineRule="auto"/>
        <w:ind w:left="284" w:right="-285"/>
        <w:rPr>
          <w:rFonts w:ascii="Times New Roman" w:hAnsi="Times New Roman" w:cs="Times New Roman"/>
          <w:sz w:val="24"/>
          <w:szCs w:val="24"/>
        </w:rPr>
      </w:pPr>
    </w:p>
    <w:p w14:paraId="7270DB8A" w14:textId="6AEC068F" w:rsidR="00F84E92" w:rsidRPr="00B70052" w:rsidRDefault="00F14C5C" w:rsidP="00A60719">
      <w:pPr>
        <w:pStyle w:val="ListParagraph"/>
        <w:numPr>
          <w:ilvl w:val="0"/>
          <w:numId w:val="5"/>
        </w:numPr>
        <w:spacing w:after="0" w:line="360" w:lineRule="auto"/>
        <w:ind w:left="284" w:right="-285" w:hanging="284"/>
        <w:rPr>
          <w:rFonts w:ascii="Times New Roman" w:hAnsi="Times New Roman" w:cs="Times New Roman"/>
          <w:sz w:val="24"/>
          <w:szCs w:val="24"/>
        </w:rPr>
      </w:pPr>
      <w:r w:rsidRPr="00B70052">
        <w:rPr>
          <w:rFonts w:ascii="Times New Roman" w:hAnsi="Times New Roman" w:cs="Times New Roman"/>
          <w:sz w:val="24"/>
          <w:szCs w:val="24"/>
        </w:rPr>
        <w:t xml:space="preserve">Os seguintes itens </w:t>
      </w:r>
      <w:r w:rsidR="0092629E" w:rsidRPr="00B70052">
        <w:rPr>
          <w:rFonts w:ascii="Times New Roman" w:hAnsi="Times New Roman" w:cs="Times New Roman"/>
          <w:sz w:val="24"/>
          <w:szCs w:val="24"/>
        </w:rPr>
        <w:t xml:space="preserve">analisam possíveis efeitos </w:t>
      </w:r>
      <w:r w:rsidR="006743C8" w:rsidRPr="00B70052">
        <w:rPr>
          <w:rFonts w:ascii="Times New Roman" w:hAnsi="Times New Roman" w:cs="Times New Roman"/>
          <w:sz w:val="24"/>
          <w:szCs w:val="24"/>
        </w:rPr>
        <w:t xml:space="preserve">do aconselhamento genético </w:t>
      </w:r>
      <w:r w:rsidR="0092629E" w:rsidRPr="00B70052">
        <w:rPr>
          <w:rFonts w:ascii="Times New Roman" w:hAnsi="Times New Roman" w:cs="Times New Roman"/>
          <w:sz w:val="24"/>
          <w:szCs w:val="24"/>
        </w:rPr>
        <w:t>no consultando</w:t>
      </w:r>
      <w:r w:rsidR="00BA2553" w:rsidRPr="00B700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750" w:type="dxa"/>
        <w:tblInd w:w="-861" w:type="dxa"/>
        <w:tblBorders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915"/>
        <w:gridCol w:w="2835"/>
      </w:tblGrid>
      <w:tr w:rsidR="00FA7419" w:rsidRPr="00EA6CA0" w14:paraId="3DEAC5D1" w14:textId="77777777" w:rsidTr="00723180">
        <w:trPr>
          <w:trHeight w:val="470"/>
        </w:trPr>
        <w:tc>
          <w:tcPr>
            <w:tcW w:w="7915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3E4DA03A" w14:textId="77777777" w:rsidR="00FA7419" w:rsidRPr="00B825CD" w:rsidRDefault="00FA7419" w:rsidP="00FA741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308A690" w14:textId="6BE91FD5" w:rsidR="00FA7419" w:rsidRPr="00122E09" w:rsidRDefault="00FA7419" w:rsidP="00FA7419">
            <w:pPr>
              <w:rPr>
                <w:noProof/>
                <w:lang w:eastAsia="pt-PT"/>
              </w:rPr>
            </w:pP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772AFC" wp14:editId="1BB8E21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55F7B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772AFC" id="Caixa de texto 303" o:spid="_x0000_s1035" type="#_x0000_t202" style="position:absolute;margin-left:84.85pt;margin-top:-.15pt;width:36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" filled="f" stroked="f" strokeweight=".5pt">
                      <v:textbox>
                        <w:txbxContent>
                          <w:p w14:paraId="34F55F7B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C625FC" wp14:editId="32ABECAB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1270</wp:posOffset>
                      </wp:positionV>
                      <wp:extent cx="522605" cy="333375"/>
                      <wp:effectExtent l="0" t="0" r="0" b="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67DED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C625FC" id="Caixa de texto 304" o:spid="_x0000_s1036" type="#_x0000_t202" style="position:absolute;margin-left:106.6pt;margin-top:-.1pt;width:41.1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" filled="f" stroked="f" strokeweight=".5pt">
                      <v:textbox>
                        <w:txbxContent>
                          <w:p w14:paraId="34D67DED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ão se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A337D6" wp14:editId="78A1CCCE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C5EB1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ba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A337D6" id="Caixa de texto 305" o:spid="_x0000_s1037" type="#_x0000_t202" style="position:absolute;margin-left:-9.4pt;margin-top:-.15pt;width:36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" filled="f" stroked="f" strokeweight=".5pt">
                      <v:textbox>
                        <w:txbxContent>
                          <w:p w14:paraId="3FCC5EB1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bai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F98" w:rsidRPr="00EA6CA0" w14:paraId="6C6DBC62" w14:textId="763AA48F" w:rsidTr="00723180">
        <w:trPr>
          <w:trHeight w:val="470"/>
        </w:trPr>
        <w:tc>
          <w:tcPr>
            <w:tcW w:w="791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0E5EBB6E" w14:textId="03876FFD" w:rsidR="00007F98" w:rsidRPr="00F00319" w:rsidRDefault="00A12363" w:rsidP="00322A2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4.1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. Penso que </w:t>
            </w:r>
            <w:r w:rsidR="00B70052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a sessão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contribui</w:t>
            </w:r>
            <w:r w:rsidR="00F75CD1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u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para </w:t>
            </w:r>
            <w:r w:rsidR="00F75CD1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elevar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F920A7" w:rsidRPr="002F0315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nível de informação do consultando.</w:t>
            </w: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2C7E874" w14:textId="15CF2284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66BE9CF" wp14:editId="34F58B75">
                  <wp:extent cx="1729409" cy="229660"/>
                  <wp:effectExtent l="0" t="0" r="4445" b="0"/>
                  <wp:docPr id="276" name="Imagem 27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0317F3E6" w14:textId="77777777" w:rsidTr="00723180">
        <w:trPr>
          <w:trHeight w:val="434"/>
        </w:trPr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C803623" w14:textId="1046BE7F" w:rsidR="00F920A7" w:rsidRDefault="00B70052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4.2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. Penso que 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ú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v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 d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sultand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diminuíram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l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g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 sessã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4DA9B880" w14:textId="7F8637CD" w:rsidR="00F920A7" w:rsidRPr="00122E09" w:rsidRDefault="00F920A7" w:rsidP="00F84E92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5B179D46" wp14:editId="33F95A93">
                  <wp:extent cx="1729409" cy="229660"/>
                  <wp:effectExtent l="0" t="0" r="4445" b="0"/>
                  <wp:docPr id="48" name="Imagem 4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3D83E75C" w14:textId="77777777" w:rsidTr="00723180">
        <w:trPr>
          <w:trHeight w:val="434"/>
        </w:trPr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5551177" w14:textId="6EA8FC6E" w:rsidR="00F920A7" w:rsidRDefault="00B70052" w:rsidP="00F920A7">
            <w:pPr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3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nso que a sessão de aconselhamento capacitou o consultando para gerir as suas necessidades em função dos recursos existentes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B8BCEA7" w14:textId="1007C7A0" w:rsidR="00F920A7" w:rsidRPr="00122E09" w:rsidRDefault="00F920A7" w:rsidP="00F920A7">
            <w:pPr>
              <w:pStyle w:val="ListParagraph"/>
              <w:ind w:left="0" w:right="-285"/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5820C76" wp14:editId="3924BB59">
                  <wp:extent cx="1729409" cy="229660"/>
                  <wp:effectExtent l="0" t="0" r="4445" b="0"/>
                  <wp:docPr id="50" name="Imagem 5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161E6C13" w14:textId="0A2D7034" w:rsidTr="00723180">
        <w:trPr>
          <w:trHeight w:val="356"/>
        </w:trPr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73866BD6" w14:textId="7B786132" w:rsidR="00F920A7" w:rsidRPr="00F00319" w:rsidRDefault="00B70052" w:rsidP="00B7005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4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Penso que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a sessão de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lh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t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o ajudou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sultando a l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h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ça</w:t>
            </w:r>
            <w:r w:rsidR="00564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 seu risco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0C362800" w14:textId="07C58DE8" w:rsidR="00F920A7" w:rsidRPr="003414DF" w:rsidRDefault="00F920A7" w:rsidP="00F920A7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0E1A3DF" wp14:editId="2B586A65">
                  <wp:extent cx="1729409" cy="229660"/>
                  <wp:effectExtent l="0" t="0" r="4445" b="0"/>
                  <wp:docPr id="278" name="Imagem 27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20BDC675" w14:textId="14A948D1" w:rsidTr="00723180">
        <w:trPr>
          <w:trHeight w:val="564"/>
        </w:trPr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824DC50" w14:textId="2A03521C" w:rsidR="00F920A7" w:rsidRPr="002F0315" w:rsidRDefault="00B70052" w:rsidP="00F92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5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Penso que a sessão ajudou a criar novas </w:t>
            </w:r>
            <w:proofErr w:type="spellStart"/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spetivas</w:t>
            </w:r>
            <w:proofErr w:type="spellEnd"/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o consultando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D5B31F9" w14:textId="7D4D5C83" w:rsidR="00F920A7" w:rsidRPr="003414DF" w:rsidRDefault="00F920A7" w:rsidP="00F920A7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BE2F79E" wp14:editId="6D421CC5">
                  <wp:extent cx="1729409" cy="229660"/>
                  <wp:effectExtent l="0" t="0" r="4445" b="0"/>
                  <wp:docPr id="279" name="Imagem 279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0C9960A7" w14:textId="6E98F233" w:rsidTr="00723180"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1236D023" w14:textId="142F39A8" w:rsidR="00F920A7" w:rsidRDefault="00B70052" w:rsidP="00564B6D">
            <w:pPr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Penso que o consultando </w:t>
            </w:r>
            <w:r w:rsidR="00564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 sentiu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orizado ao longo da consulta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C907912" w14:textId="44BDC696" w:rsidR="00F920A7" w:rsidRPr="003414DF" w:rsidRDefault="00F920A7" w:rsidP="00F920A7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3F784926" wp14:editId="049B1CC9">
                  <wp:extent cx="1729409" cy="229660"/>
                  <wp:effectExtent l="0" t="0" r="4445" b="0"/>
                  <wp:docPr id="280" name="Imagem 280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3B938420" w14:textId="4D81B321" w:rsidTr="00723180"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31F2478" w14:textId="544E4DC5" w:rsidR="00F920A7" w:rsidRPr="002F0315" w:rsidRDefault="00B70052" w:rsidP="00F920A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7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nso que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nsultando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cou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tisfeito com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 consulta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03C1E21E" w14:textId="5B8871B6" w:rsidR="00F920A7" w:rsidRPr="003414DF" w:rsidRDefault="00F920A7" w:rsidP="00F920A7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C7F37AC" wp14:editId="5787922E">
                  <wp:extent cx="1729409" cy="229660"/>
                  <wp:effectExtent l="0" t="0" r="4445" b="0"/>
                  <wp:docPr id="281" name="Imagem 281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A7" w:rsidRPr="00EA6CA0" w14:paraId="5AA5B4DE" w14:textId="400C464E" w:rsidTr="00723180">
        <w:trPr>
          <w:trHeight w:val="323"/>
        </w:trPr>
        <w:tc>
          <w:tcPr>
            <w:tcW w:w="7915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5409977" w14:textId="3641E737" w:rsidR="00F920A7" w:rsidRPr="002F0315" w:rsidRDefault="00B70052" w:rsidP="00F920A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8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Penso que o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onsultando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m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á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ss</w:t>
            </w:r>
            <w:r w:rsidR="00F920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ão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s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="00F920A7" w:rsidRP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920A7" w:rsidRPr="00381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1F1FB06" w14:textId="21585162" w:rsidR="00F920A7" w:rsidRPr="003414DF" w:rsidRDefault="00F920A7" w:rsidP="00F920A7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5436E37C" wp14:editId="58C1DF71">
                  <wp:extent cx="1729409" cy="229660"/>
                  <wp:effectExtent l="0" t="0" r="4445" b="0"/>
                  <wp:docPr id="282" name="Imagem 28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DC5AF" w14:textId="77777777" w:rsidR="00322A2D" w:rsidRDefault="00322A2D" w:rsidP="00FA7419">
      <w:pPr>
        <w:pStyle w:val="ListParagraph"/>
        <w:spacing w:after="0" w:line="360" w:lineRule="auto"/>
        <w:ind w:left="360" w:right="-285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14:paraId="5F05738F" w14:textId="77777777" w:rsidR="00322A2D" w:rsidRPr="00BA2553" w:rsidRDefault="00322A2D" w:rsidP="00FA7419">
      <w:pPr>
        <w:pStyle w:val="ListParagraph"/>
        <w:spacing w:after="0" w:line="360" w:lineRule="auto"/>
        <w:ind w:left="360" w:right="-285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14:paraId="62A8EE70" w14:textId="54DC6C57" w:rsidR="00274B8C" w:rsidRDefault="00274B8C" w:rsidP="00322A2D">
      <w:pPr>
        <w:pStyle w:val="ListParagraph"/>
        <w:numPr>
          <w:ilvl w:val="0"/>
          <w:numId w:val="5"/>
        </w:numPr>
        <w:spacing w:after="0" w:line="276" w:lineRule="auto"/>
        <w:ind w:left="284" w:right="-285" w:hanging="284"/>
        <w:rPr>
          <w:rFonts w:ascii="Times New Roman" w:hAnsi="Times New Roman" w:cs="Times New Roman"/>
          <w:sz w:val="24"/>
          <w:szCs w:val="24"/>
        </w:rPr>
      </w:pPr>
      <w:r w:rsidRPr="0092629E">
        <w:rPr>
          <w:rFonts w:ascii="Times New Roman" w:hAnsi="Times New Roman" w:cs="Times New Roman"/>
          <w:sz w:val="24"/>
          <w:szCs w:val="24"/>
        </w:rPr>
        <w:t xml:space="preserve">Os seguintes itens </w:t>
      </w:r>
      <w:r w:rsidR="003D3ADC" w:rsidRPr="0092629E">
        <w:rPr>
          <w:rFonts w:ascii="Times New Roman" w:hAnsi="Times New Roman" w:cs="Times New Roman"/>
          <w:sz w:val="24"/>
          <w:szCs w:val="24"/>
        </w:rPr>
        <w:t>são indicadores do funcionamento dos serviços</w:t>
      </w:r>
      <w:r w:rsidR="0092629E" w:rsidRPr="0092629E">
        <w:rPr>
          <w:rFonts w:ascii="Times New Roman" w:hAnsi="Times New Roman" w:cs="Times New Roman"/>
          <w:sz w:val="24"/>
          <w:szCs w:val="24"/>
        </w:rPr>
        <w:t xml:space="preserve"> que podem in</w:t>
      </w:r>
      <w:r w:rsidR="0092629E">
        <w:rPr>
          <w:rFonts w:ascii="Times New Roman" w:hAnsi="Times New Roman" w:cs="Times New Roman"/>
          <w:sz w:val="24"/>
          <w:szCs w:val="24"/>
        </w:rPr>
        <w:t xml:space="preserve">fluenciar </w:t>
      </w:r>
      <w:r w:rsidR="0092629E" w:rsidRPr="0092629E">
        <w:rPr>
          <w:rFonts w:ascii="Times New Roman" w:hAnsi="Times New Roman" w:cs="Times New Roman"/>
          <w:sz w:val="24"/>
          <w:szCs w:val="24"/>
        </w:rPr>
        <w:t xml:space="preserve">a </w:t>
      </w:r>
      <w:r w:rsidR="0092629E">
        <w:rPr>
          <w:rFonts w:ascii="Times New Roman" w:hAnsi="Times New Roman" w:cs="Times New Roman"/>
          <w:sz w:val="24"/>
          <w:szCs w:val="24"/>
        </w:rPr>
        <w:t xml:space="preserve">forma como </w:t>
      </w:r>
      <w:r w:rsidR="00F920A7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 w:rsidR="00F920A7">
        <w:rPr>
          <w:rFonts w:ascii="Times New Roman" w:hAnsi="Times New Roman" w:cs="Times New Roman"/>
          <w:sz w:val="24"/>
          <w:szCs w:val="24"/>
        </w:rPr>
        <w:t>percecionada</w:t>
      </w:r>
      <w:proofErr w:type="spellEnd"/>
      <w:r w:rsidR="00F920A7">
        <w:rPr>
          <w:rFonts w:ascii="Times New Roman" w:hAnsi="Times New Roman" w:cs="Times New Roman"/>
          <w:sz w:val="24"/>
          <w:szCs w:val="24"/>
        </w:rPr>
        <w:t xml:space="preserve"> a</w:t>
      </w:r>
      <w:r w:rsidR="0092629E" w:rsidRPr="0092629E">
        <w:rPr>
          <w:rFonts w:ascii="Times New Roman" w:hAnsi="Times New Roman" w:cs="Times New Roman"/>
          <w:sz w:val="24"/>
          <w:szCs w:val="24"/>
        </w:rPr>
        <w:t xml:space="preserve"> qualidade</w:t>
      </w:r>
      <w:r w:rsidR="0092629E">
        <w:rPr>
          <w:rFonts w:ascii="Times New Roman" w:hAnsi="Times New Roman" w:cs="Times New Roman"/>
          <w:sz w:val="24"/>
          <w:szCs w:val="24"/>
        </w:rPr>
        <w:t xml:space="preserve"> do processo</w:t>
      </w:r>
      <w:r w:rsidRPr="0092629E">
        <w:rPr>
          <w:rFonts w:ascii="Times New Roman" w:hAnsi="Times New Roman" w:cs="Times New Roman"/>
          <w:sz w:val="24"/>
          <w:szCs w:val="24"/>
        </w:rPr>
        <w:t>:</w:t>
      </w:r>
      <w:r w:rsidR="00926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23A2" w14:textId="77777777" w:rsidR="00F84E92" w:rsidRPr="0092629E" w:rsidRDefault="00F84E92" w:rsidP="00F84E92">
      <w:pPr>
        <w:pStyle w:val="ListParagraph"/>
        <w:spacing w:after="0" w:line="276" w:lineRule="auto"/>
        <w:ind w:left="284" w:right="-28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45" w:type="dxa"/>
        <w:tblInd w:w="-856" w:type="dxa"/>
        <w:tblBorders>
          <w:insideH w:val="single" w:sz="4" w:space="0" w:color="C45911" w:themeColor="accent2" w:themeShade="BF"/>
          <w:insideV w:val="single" w:sz="4" w:space="0" w:color="C45911" w:themeColor="accent2" w:themeShade="BF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7910"/>
        <w:gridCol w:w="2835"/>
      </w:tblGrid>
      <w:tr w:rsidR="00FA7419" w:rsidRPr="00EA6CA0" w14:paraId="265C7770" w14:textId="77777777" w:rsidTr="00723180">
        <w:trPr>
          <w:trHeight w:val="470"/>
        </w:trPr>
        <w:tc>
          <w:tcPr>
            <w:tcW w:w="7910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34FF1B0A" w14:textId="77777777" w:rsidR="00FA7419" w:rsidRDefault="00FA7419" w:rsidP="00FA741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9BD185D" w14:textId="6ECF70AC" w:rsidR="00FA7419" w:rsidRDefault="00FA7419" w:rsidP="00FA7419">
            <w:pPr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</w:pP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225EB6" wp14:editId="6C98391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C3268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a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225EB6" id="Caixa de texto 309" o:spid="_x0000_s1038" type="#_x0000_t202" style="position:absolute;margin-left:84.85pt;margin-top:-.15pt;width:36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" filled="f" stroked="f" strokeweight=".5pt">
                      <v:textbox>
                        <w:txbxContent>
                          <w:p w14:paraId="2F7C3268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D22FEC" wp14:editId="6885363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1270</wp:posOffset>
                      </wp:positionV>
                      <wp:extent cx="522605" cy="333375"/>
                      <wp:effectExtent l="0" t="0" r="0" b="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A95A5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4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D22FEC" id="Caixa de texto 310" o:spid="_x0000_s1039" type="#_x0000_t202" style="position:absolute;margin-left:106.6pt;margin-top:-.1pt;width:41.1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" filled="f" stroked="f" strokeweight=".5pt">
                      <v:textbox>
                        <w:txbxContent>
                          <w:p w14:paraId="74CA95A5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Não se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E3D">
              <w:rPr>
                <w:rFonts w:ascii="Times New Roman" w:hAnsi="Times New Roman" w:cs="Times New Roman"/>
                <w:noProof/>
                <w:color w:val="C45911" w:themeColor="accent2" w:themeShade="B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7CDE40" wp14:editId="26671F09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905</wp:posOffset>
                      </wp:positionV>
                      <wp:extent cx="457200" cy="333375"/>
                      <wp:effectExtent l="0" t="0" r="0" b="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70B5B" w14:textId="77777777" w:rsidR="00FA7419" w:rsidRPr="00554DD7" w:rsidRDefault="00FA7419" w:rsidP="009F7E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</w:pPr>
                                  <w:r w:rsidRPr="00554DD7">
                                    <w:rPr>
                                      <w:rFonts w:ascii="Times New Roman" w:hAnsi="Times New Roman" w:cs="Times New Roman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Muito ba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7CDE40" id="Caixa de texto 311" o:spid="_x0000_s1040" type="#_x0000_t202" style="position:absolute;margin-left:-9.4pt;margin-top:-.15pt;width:36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" filled="f" stroked="f" strokeweight=".5pt">
                      <v:textbox>
                        <w:txbxContent>
                          <w:p w14:paraId="7F870B5B" w14:textId="77777777" w:rsidR="00FA7419" w:rsidRPr="00554DD7" w:rsidRDefault="00FA7419" w:rsidP="009F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 w:rsidRPr="00554DD7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Muito bai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F98" w:rsidRPr="00EA6CA0" w14:paraId="30F1BDC6" w14:textId="119DCDDD" w:rsidTr="00723180">
        <w:trPr>
          <w:trHeight w:val="470"/>
        </w:trPr>
        <w:tc>
          <w:tcPr>
            <w:tcW w:w="791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4259DDEA" w14:textId="15B27B2E" w:rsidR="00007F98" w:rsidRDefault="00DB2066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BA2553" w:rsidRPr="00FD6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A duração da sessão foi adequada, relativamente ao tempo planeado.</w:t>
            </w:r>
          </w:p>
        </w:tc>
        <w:tc>
          <w:tcPr>
            <w:tcW w:w="2835" w:type="dxa"/>
            <w:tcBorders>
              <w:top w:val="single" w:sz="4" w:space="0" w:color="C45911" w:themeColor="accent2" w:themeShade="BF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6DEF63EF" w14:textId="3F8D19F6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2329B98D" wp14:editId="12C01F22">
                  <wp:extent cx="1729409" cy="229660"/>
                  <wp:effectExtent l="0" t="0" r="4445" b="0"/>
                  <wp:docPr id="292" name="Imagem 292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27E68D69" w14:textId="13D9C110" w:rsidTr="00723180">
        <w:trPr>
          <w:trHeight w:val="470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2634DFBC" w14:textId="273845F4" w:rsidR="00007F98" w:rsidRPr="00F00319" w:rsidRDefault="00DB2066" w:rsidP="00322A2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O consultando foi contactado telefonicamente como forma de preparação prévia da sua consulta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3D03265" w14:textId="43FC9E26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4D4BDE29" wp14:editId="7296BA3C">
                  <wp:extent cx="1729409" cy="229660"/>
                  <wp:effectExtent l="0" t="0" r="4445" b="0"/>
                  <wp:docPr id="293" name="Imagem 293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553" w:rsidRPr="00EA6CA0" w14:paraId="7FB7B671" w14:textId="77777777" w:rsidTr="00723180">
        <w:trPr>
          <w:trHeight w:val="470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0104C9AD" w14:textId="5A0ADC3E" w:rsidR="00BA2553" w:rsidRDefault="00DB2066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A2553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xistência de um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a preparação da consulta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="00BA2553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o</w:t>
            </w:r>
            <w:r w:rsidR="00BA2553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BA2553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relevante para a qualidade do serviço oferecido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2FB9A33A" w14:textId="23F04BD3" w:rsidR="00BA2553" w:rsidRPr="00122E09" w:rsidRDefault="00DB2066" w:rsidP="00F84E92">
            <w:pPr>
              <w:rPr>
                <w:noProof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5499B23F" wp14:editId="2757F780">
                  <wp:extent cx="1729409" cy="229660"/>
                  <wp:effectExtent l="0" t="0" r="4445" b="0"/>
                  <wp:docPr id="16" name="Imagem 1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0893005A" w14:textId="052A0D49" w:rsidTr="00723180">
        <w:trPr>
          <w:trHeight w:val="458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381CE78D" w14:textId="2EE408B3" w:rsidR="00007F98" w:rsidRDefault="00DB2066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4. 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agendamento, o tempo de espera pela consulta foi o mínimo possível.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394C4CA9" w14:textId="3AEF672E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D561D57" wp14:editId="3BB04CFA">
                  <wp:extent cx="1729409" cy="229660"/>
                  <wp:effectExtent l="0" t="0" r="4445" b="0"/>
                  <wp:docPr id="294" name="Imagem 294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3629A9A1" w14:textId="6882F860" w:rsidTr="00723180">
        <w:trPr>
          <w:trHeight w:val="304"/>
        </w:trPr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53E06C66" w14:textId="2A476978" w:rsidR="00007F98" w:rsidRPr="00F00319" w:rsidRDefault="00DB2066" w:rsidP="00B7005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B70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qu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ã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ática</w:t>
            </w:r>
            <w:proofErr w:type="spellEnd"/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v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p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 f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q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às n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s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 sessões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037F6D72" w14:textId="1CA54EC9" w:rsidR="00007F98" w:rsidRPr="003414DF" w:rsidRDefault="009F7E3D" w:rsidP="00F84E92">
            <w:pPr>
              <w:pStyle w:val="ListParagraph"/>
              <w:ind w:left="0" w:right="-285"/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0CCC445F" wp14:editId="1367B1B4">
                  <wp:extent cx="1729409" cy="229660"/>
                  <wp:effectExtent l="0" t="0" r="4445" b="0"/>
                  <wp:docPr id="296" name="Imagem 296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79D917D8" w14:textId="4A965779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775D586E" w14:textId="45947EE6" w:rsidR="00007F98" w:rsidRPr="002F0315" w:rsidRDefault="00B70052" w:rsidP="00322A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6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A14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 privacidade do consultando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é resguardada em todo o processo de acolhimento/</w:t>
            </w:r>
            <w:proofErr w:type="spellStart"/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ceção</w:t>
            </w:r>
            <w:proofErr w:type="spellEnd"/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04A6AB7B" w14:textId="355EC983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0656CA7" wp14:editId="1E05EFC7">
                  <wp:extent cx="1729409" cy="229660"/>
                  <wp:effectExtent l="0" t="0" r="4445" b="0"/>
                  <wp:docPr id="297" name="Imagem 297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7122316F" w14:textId="090D3E17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F4B083" w:themeColor="accent2" w:themeTint="99"/>
            </w:tcBorders>
            <w:shd w:val="clear" w:color="auto" w:fill="F7CAAC" w:themeFill="accent2" w:themeFillTint="66"/>
            <w:vAlign w:val="center"/>
          </w:tcPr>
          <w:p w14:paraId="5AD12339" w14:textId="4764FE8D" w:rsidR="00007F98" w:rsidRDefault="00B70052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7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p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é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per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a c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u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caç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ã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u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t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t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t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f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v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3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5C13B8DE" w14:textId="1075F839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18C05117" wp14:editId="24F3A38B">
                  <wp:extent cx="1729409" cy="229660"/>
                  <wp:effectExtent l="0" t="0" r="4445" b="0"/>
                  <wp:docPr id="298" name="Imagem 298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8" w:rsidRPr="00EA6CA0" w14:paraId="45732A92" w14:textId="7BA8058B" w:rsidTr="00723180">
        <w:tc>
          <w:tcPr>
            <w:tcW w:w="7910" w:type="dxa"/>
            <w:tcBorders>
              <w:top w:val="single" w:sz="4" w:space="0" w:color="F4B083" w:themeColor="accent2" w:themeTint="99"/>
              <w:left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7CAAC" w:themeFill="accent2" w:themeFillTint="66"/>
            <w:vAlign w:val="center"/>
          </w:tcPr>
          <w:p w14:paraId="7C1D9FC5" w14:textId="219D52EF" w:rsidR="00007F98" w:rsidRDefault="00B70052" w:rsidP="00322A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="00DB20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h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u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 entr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s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is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fe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nt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e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áreas fo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m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is-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v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7F98" w:rsidRPr="003F6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r w:rsidR="00007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rviço prestad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BE4D5" w:themeFill="accent2" w:themeFillTint="33"/>
            <w:vAlign w:val="center"/>
          </w:tcPr>
          <w:p w14:paraId="77E9B116" w14:textId="71BB54BA" w:rsidR="00007F98" w:rsidRPr="003414DF" w:rsidRDefault="009F7E3D" w:rsidP="00F84E92">
            <w:pPr>
              <w:rPr>
                <w:rFonts w:ascii="Calibri" w:eastAsia="Calibri" w:hAnsi="Calibri" w:cs="Calibri"/>
                <w:color w:val="C45911" w:themeColor="accent2" w:themeShade="BF"/>
                <w:sz w:val="27"/>
                <w:szCs w:val="27"/>
                <w:lang w:eastAsia="pt-PT"/>
              </w:rPr>
            </w:pPr>
            <w:r w:rsidRPr="00122E09">
              <w:rPr>
                <w:noProof/>
                <w:lang w:eastAsia="pt-PT"/>
              </w:rPr>
              <w:drawing>
                <wp:inline distT="0" distB="0" distL="0" distR="0" wp14:anchorId="3AAE5EFA" wp14:editId="4E7E7CF4">
                  <wp:extent cx="1729409" cy="229660"/>
                  <wp:effectExtent l="0" t="0" r="4445" b="0"/>
                  <wp:docPr id="299" name="Imagem 299" descr="C:\Users\pedr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esktop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19973" r="4028" b="20076"/>
                          <a:stretch/>
                        </pic:blipFill>
                        <pic:spPr bwMode="auto">
                          <a:xfrm>
                            <a:off x="0" y="0"/>
                            <a:ext cx="1754154" cy="23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357D3" w14:textId="429CE747" w:rsidR="00B85666" w:rsidRPr="002B717D" w:rsidRDefault="00B85666" w:rsidP="00DC1A58">
      <w:pPr>
        <w:spacing w:line="360" w:lineRule="auto"/>
        <w:ind w:right="-28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B85666" w:rsidRPr="002B717D" w:rsidSect="00C55DB2">
      <w:footerReference w:type="default" r:id="rId10"/>
      <w:pgSz w:w="11906" w:h="16838"/>
      <w:pgMar w:top="1135" w:right="1416" w:bottom="1276" w:left="156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E66C5" w14:textId="77777777" w:rsidR="00FF3215" w:rsidRDefault="00FF3215">
      <w:pPr>
        <w:spacing w:after="0" w:line="240" w:lineRule="auto"/>
      </w:pPr>
      <w:r>
        <w:separator/>
      </w:r>
    </w:p>
  </w:endnote>
  <w:endnote w:type="continuationSeparator" w:id="0">
    <w:p w14:paraId="177D1111" w14:textId="77777777" w:rsidR="00FF3215" w:rsidRDefault="00FF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5D77" w14:textId="77777777" w:rsidR="00F556DF" w:rsidRDefault="00F556DF">
    <w:pPr>
      <w:spacing w:line="200" w:lineRule="exact"/>
    </w:pPr>
  </w:p>
  <w:p w14:paraId="06467DDD" w14:textId="2B7B8473" w:rsidR="00F556DF" w:rsidRDefault="002F2AA5">
    <w:pPr>
      <w:spacing w:line="200" w:lineRule="exact"/>
    </w:pPr>
    <w:r>
      <w:t>Paneque M, Costa C, Lemos C, Alves-Ferreira M, Sequeiros J, Lemos MS (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C45A8" w14:textId="77777777" w:rsidR="00FF3215" w:rsidRDefault="00FF3215">
      <w:pPr>
        <w:spacing w:after="0" w:line="240" w:lineRule="auto"/>
      </w:pPr>
      <w:r>
        <w:separator/>
      </w:r>
    </w:p>
  </w:footnote>
  <w:footnote w:type="continuationSeparator" w:id="0">
    <w:p w14:paraId="41F681CA" w14:textId="77777777" w:rsidR="00FF3215" w:rsidRDefault="00FF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3F8"/>
    <w:multiLevelType w:val="hybridMultilevel"/>
    <w:tmpl w:val="A23C54F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9E93C4F"/>
    <w:multiLevelType w:val="hybridMultilevel"/>
    <w:tmpl w:val="C2EC4C78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FF52E9"/>
    <w:multiLevelType w:val="hybridMultilevel"/>
    <w:tmpl w:val="8B9ED4D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7375A7"/>
    <w:multiLevelType w:val="hybridMultilevel"/>
    <w:tmpl w:val="D1146A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D5D7C"/>
    <w:multiLevelType w:val="hybridMultilevel"/>
    <w:tmpl w:val="95DED7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C1551"/>
    <w:multiLevelType w:val="hybridMultilevel"/>
    <w:tmpl w:val="D82822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59"/>
    <w:rsid w:val="00006251"/>
    <w:rsid w:val="00007F98"/>
    <w:rsid w:val="00011965"/>
    <w:rsid w:val="00016261"/>
    <w:rsid w:val="00022C51"/>
    <w:rsid w:val="00032875"/>
    <w:rsid w:val="00034390"/>
    <w:rsid w:val="00042F74"/>
    <w:rsid w:val="00043B86"/>
    <w:rsid w:val="00050264"/>
    <w:rsid w:val="0006273D"/>
    <w:rsid w:val="000813CC"/>
    <w:rsid w:val="00081F8B"/>
    <w:rsid w:val="0008517D"/>
    <w:rsid w:val="00085D87"/>
    <w:rsid w:val="000B3738"/>
    <w:rsid w:val="000B483B"/>
    <w:rsid w:val="000C3D2A"/>
    <w:rsid w:val="000C4FFC"/>
    <w:rsid w:val="000D1C60"/>
    <w:rsid w:val="000E6486"/>
    <w:rsid w:val="000E7C33"/>
    <w:rsid w:val="000F09A0"/>
    <w:rsid w:val="000F09F4"/>
    <w:rsid w:val="000F272F"/>
    <w:rsid w:val="000F5065"/>
    <w:rsid w:val="000F6B06"/>
    <w:rsid w:val="000F74D8"/>
    <w:rsid w:val="000F7C34"/>
    <w:rsid w:val="00100BAF"/>
    <w:rsid w:val="00114062"/>
    <w:rsid w:val="001347E2"/>
    <w:rsid w:val="00140154"/>
    <w:rsid w:val="00140CDC"/>
    <w:rsid w:val="00147587"/>
    <w:rsid w:val="001516DD"/>
    <w:rsid w:val="00156970"/>
    <w:rsid w:val="00165C66"/>
    <w:rsid w:val="001678D4"/>
    <w:rsid w:val="00173C30"/>
    <w:rsid w:val="00193BE0"/>
    <w:rsid w:val="0019629D"/>
    <w:rsid w:val="001A1D2D"/>
    <w:rsid w:val="001A4BC2"/>
    <w:rsid w:val="001A6FC1"/>
    <w:rsid w:val="001A7B90"/>
    <w:rsid w:val="001B2E42"/>
    <w:rsid w:val="001B3932"/>
    <w:rsid w:val="001B3D77"/>
    <w:rsid w:val="001B4C10"/>
    <w:rsid w:val="001B5AA8"/>
    <w:rsid w:val="001C4CFD"/>
    <w:rsid w:val="001C4F45"/>
    <w:rsid w:val="001D1372"/>
    <w:rsid w:val="001D3CC6"/>
    <w:rsid w:val="001F388B"/>
    <w:rsid w:val="00204F08"/>
    <w:rsid w:val="00235F83"/>
    <w:rsid w:val="00274B8C"/>
    <w:rsid w:val="00290FEC"/>
    <w:rsid w:val="002918EF"/>
    <w:rsid w:val="00294ED5"/>
    <w:rsid w:val="002A1E78"/>
    <w:rsid w:val="002A6CA6"/>
    <w:rsid w:val="002B187E"/>
    <w:rsid w:val="002B5AE1"/>
    <w:rsid w:val="002B717D"/>
    <w:rsid w:val="002C0CB6"/>
    <w:rsid w:val="002C17EE"/>
    <w:rsid w:val="002C38A9"/>
    <w:rsid w:val="002C7ACE"/>
    <w:rsid w:val="002D0BF4"/>
    <w:rsid w:val="002D1121"/>
    <w:rsid w:val="002E4855"/>
    <w:rsid w:val="002F0450"/>
    <w:rsid w:val="002F2AA5"/>
    <w:rsid w:val="00311B27"/>
    <w:rsid w:val="00322A2D"/>
    <w:rsid w:val="00341326"/>
    <w:rsid w:val="003414DF"/>
    <w:rsid w:val="003429FD"/>
    <w:rsid w:val="00342F00"/>
    <w:rsid w:val="00343FD1"/>
    <w:rsid w:val="003460D1"/>
    <w:rsid w:val="00350B50"/>
    <w:rsid w:val="00383A71"/>
    <w:rsid w:val="00385D77"/>
    <w:rsid w:val="00387F36"/>
    <w:rsid w:val="00396EC0"/>
    <w:rsid w:val="003A15E7"/>
    <w:rsid w:val="003C6B7B"/>
    <w:rsid w:val="003D3ADC"/>
    <w:rsid w:val="003D76A2"/>
    <w:rsid w:val="003E2E5B"/>
    <w:rsid w:val="003E4B9C"/>
    <w:rsid w:val="003F02E0"/>
    <w:rsid w:val="003F6380"/>
    <w:rsid w:val="00411AE0"/>
    <w:rsid w:val="004124A9"/>
    <w:rsid w:val="00420621"/>
    <w:rsid w:val="00430AE7"/>
    <w:rsid w:val="00436817"/>
    <w:rsid w:val="00447D02"/>
    <w:rsid w:val="00451D73"/>
    <w:rsid w:val="00453042"/>
    <w:rsid w:val="004535BF"/>
    <w:rsid w:val="00460206"/>
    <w:rsid w:val="00463350"/>
    <w:rsid w:val="0046703A"/>
    <w:rsid w:val="00487D6D"/>
    <w:rsid w:val="00491894"/>
    <w:rsid w:val="00494DD5"/>
    <w:rsid w:val="00495C71"/>
    <w:rsid w:val="004B3C25"/>
    <w:rsid w:val="004C0B18"/>
    <w:rsid w:val="004C0E99"/>
    <w:rsid w:val="004D5AC1"/>
    <w:rsid w:val="004D5B4E"/>
    <w:rsid w:val="004D6C3C"/>
    <w:rsid w:val="004E61C5"/>
    <w:rsid w:val="004F62F0"/>
    <w:rsid w:val="004F73BA"/>
    <w:rsid w:val="005034F4"/>
    <w:rsid w:val="005068F3"/>
    <w:rsid w:val="00512B41"/>
    <w:rsid w:val="00540E29"/>
    <w:rsid w:val="005518ED"/>
    <w:rsid w:val="00554DD7"/>
    <w:rsid w:val="005642C1"/>
    <w:rsid w:val="00564B6D"/>
    <w:rsid w:val="005716E5"/>
    <w:rsid w:val="005800F7"/>
    <w:rsid w:val="00580DB7"/>
    <w:rsid w:val="005A0ACF"/>
    <w:rsid w:val="005C476C"/>
    <w:rsid w:val="005E2671"/>
    <w:rsid w:val="005E7F66"/>
    <w:rsid w:val="00610EA8"/>
    <w:rsid w:val="00617F83"/>
    <w:rsid w:val="00625B6B"/>
    <w:rsid w:val="00632708"/>
    <w:rsid w:val="00635AC4"/>
    <w:rsid w:val="00636EEE"/>
    <w:rsid w:val="00650361"/>
    <w:rsid w:val="0066477D"/>
    <w:rsid w:val="00671D61"/>
    <w:rsid w:val="006743C8"/>
    <w:rsid w:val="00683B2D"/>
    <w:rsid w:val="00685629"/>
    <w:rsid w:val="006A47EA"/>
    <w:rsid w:val="006A5057"/>
    <w:rsid w:val="006A7E95"/>
    <w:rsid w:val="006B5056"/>
    <w:rsid w:val="006D6761"/>
    <w:rsid w:val="006D6CAE"/>
    <w:rsid w:val="006D7183"/>
    <w:rsid w:val="006D7897"/>
    <w:rsid w:val="006D7BD8"/>
    <w:rsid w:val="006E2600"/>
    <w:rsid w:val="006E2C4E"/>
    <w:rsid w:val="006E5B2C"/>
    <w:rsid w:val="006F5FD7"/>
    <w:rsid w:val="006F6DC5"/>
    <w:rsid w:val="00701C96"/>
    <w:rsid w:val="007044D7"/>
    <w:rsid w:val="00705AF8"/>
    <w:rsid w:val="00717FA7"/>
    <w:rsid w:val="00723180"/>
    <w:rsid w:val="00725E13"/>
    <w:rsid w:val="0074205F"/>
    <w:rsid w:val="007507BE"/>
    <w:rsid w:val="00757905"/>
    <w:rsid w:val="00763549"/>
    <w:rsid w:val="00764608"/>
    <w:rsid w:val="00775C20"/>
    <w:rsid w:val="0078168B"/>
    <w:rsid w:val="0078183A"/>
    <w:rsid w:val="00784B35"/>
    <w:rsid w:val="007958A9"/>
    <w:rsid w:val="00795F17"/>
    <w:rsid w:val="00796044"/>
    <w:rsid w:val="007A215B"/>
    <w:rsid w:val="007B1595"/>
    <w:rsid w:val="007B4358"/>
    <w:rsid w:val="007B48BF"/>
    <w:rsid w:val="007B5B18"/>
    <w:rsid w:val="007C246E"/>
    <w:rsid w:val="007D66F4"/>
    <w:rsid w:val="007E090C"/>
    <w:rsid w:val="007F193B"/>
    <w:rsid w:val="00803C31"/>
    <w:rsid w:val="00813B4B"/>
    <w:rsid w:val="00821173"/>
    <w:rsid w:val="00826A78"/>
    <w:rsid w:val="00827CFA"/>
    <w:rsid w:val="00830B43"/>
    <w:rsid w:val="008446DF"/>
    <w:rsid w:val="00845AED"/>
    <w:rsid w:val="0087092B"/>
    <w:rsid w:val="00873F1B"/>
    <w:rsid w:val="00886A12"/>
    <w:rsid w:val="008A1D9E"/>
    <w:rsid w:val="008A3526"/>
    <w:rsid w:val="008A46E1"/>
    <w:rsid w:val="008C68F5"/>
    <w:rsid w:val="008D5C09"/>
    <w:rsid w:val="008E52A0"/>
    <w:rsid w:val="008F4C0C"/>
    <w:rsid w:val="008F4F30"/>
    <w:rsid w:val="00901266"/>
    <w:rsid w:val="009157BF"/>
    <w:rsid w:val="00917BF4"/>
    <w:rsid w:val="0092629E"/>
    <w:rsid w:val="009317FA"/>
    <w:rsid w:val="00931B40"/>
    <w:rsid w:val="00972DA5"/>
    <w:rsid w:val="00980F8B"/>
    <w:rsid w:val="00983F06"/>
    <w:rsid w:val="009A14E5"/>
    <w:rsid w:val="009B13B1"/>
    <w:rsid w:val="009B6400"/>
    <w:rsid w:val="009C3D9B"/>
    <w:rsid w:val="009C5BFC"/>
    <w:rsid w:val="009D02C6"/>
    <w:rsid w:val="009D6CCA"/>
    <w:rsid w:val="009E4187"/>
    <w:rsid w:val="009E4871"/>
    <w:rsid w:val="009E4DAF"/>
    <w:rsid w:val="009E55CE"/>
    <w:rsid w:val="009F7E3D"/>
    <w:rsid w:val="00A02BCC"/>
    <w:rsid w:val="00A03613"/>
    <w:rsid w:val="00A12363"/>
    <w:rsid w:val="00A309AE"/>
    <w:rsid w:val="00A36BAF"/>
    <w:rsid w:val="00A41CAF"/>
    <w:rsid w:val="00A42061"/>
    <w:rsid w:val="00A512D0"/>
    <w:rsid w:val="00A55449"/>
    <w:rsid w:val="00A570A4"/>
    <w:rsid w:val="00A72BD4"/>
    <w:rsid w:val="00A82BC8"/>
    <w:rsid w:val="00A83DE7"/>
    <w:rsid w:val="00A9443A"/>
    <w:rsid w:val="00A94CCB"/>
    <w:rsid w:val="00AA27BB"/>
    <w:rsid w:val="00AA7488"/>
    <w:rsid w:val="00AB19EB"/>
    <w:rsid w:val="00AB55B2"/>
    <w:rsid w:val="00AB6FCC"/>
    <w:rsid w:val="00AD642C"/>
    <w:rsid w:val="00AD6BAA"/>
    <w:rsid w:val="00AE612D"/>
    <w:rsid w:val="00AF08A8"/>
    <w:rsid w:val="00B21410"/>
    <w:rsid w:val="00B36FC4"/>
    <w:rsid w:val="00B47B30"/>
    <w:rsid w:val="00B53E21"/>
    <w:rsid w:val="00B5662D"/>
    <w:rsid w:val="00B57D76"/>
    <w:rsid w:val="00B605F0"/>
    <w:rsid w:val="00B614B7"/>
    <w:rsid w:val="00B65796"/>
    <w:rsid w:val="00B672CA"/>
    <w:rsid w:val="00B70052"/>
    <w:rsid w:val="00B71F80"/>
    <w:rsid w:val="00B73C02"/>
    <w:rsid w:val="00B77D94"/>
    <w:rsid w:val="00B825CD"/>
    <w:rsid w:val="00B85666"/>
    <w:rsid w:val="00B8738F"/>
    <w:rsid w:val="00B965AE"/>
    <w:rsid w:val="00B9766B"/>
    <w:rsid w:val="00BA21AE"/>
    <w:rsid w:val="00BA2553"/>
    <w:rsid w:val="00BA4640"/>
    <w:rsid w:val="00BA4A5C"/>
    <w:rsid w:val="00BD323B"/>
    <w:rsid w:val="00BE0F8B"/>
    <w:rsid w:val="00BE2D00"/>
    <w:rsid w:val="00BE3530"/>
    <w:rsid w:val="00BE55EB"/>
    <w:rsid w:val="00BF24B0"/>
    <w:rsid w:val="00BF6D0E"/>
    <w:rsid w:val="00C17E87"/>
    <w:rsid w:val="00C237D0"/>
    <w:rsid w:val="00C26708"/>
    <w:rsid w:val="00C50AE3"/>
    <w:rsid w:val="00C55DB2"/>
    <w:rsid w:val="00C57343"/>
    <w:rsid w:val="00C63C50"/>
    <w:rsid w:val="00C7122A"/>
    <w:rsid w:val="00C74CE8"/>
    <w:rsid w:val="00C83B25"/>
    <w:rsid w:val="00C8509D"/>
    <w:rsid w:val="00C856B2"/>
    <w:rsid w:val="00C90A4A"/>
    <w:rsid w:val="00CA1BEC"/>
    <w:rsid w:val="00CA4FFB"/>
    <w:rsid w:val="00CA552F"/>
    <w:rsid w:val="00CA7BBC"/>
    <w:rsid w:val="00CB02D8"/>
    <w:rsid w:val="00CB37E8"/>
    <w:rsid w:val="00CC010B"/>
    <w:rsid w:val="00CC1DB2"/>
    <w:rsid w:val="00CC3202"/>
    <w:rsid w:val="00CD0F31"/>
    <w:rsid w:val="00CE3D45"/>
    <w:rsid w:val="00CF7833"/>
    <w:rsid w:val="00D12030"/>
    <w:rsid w:val="00D14BCF"/>
    <w:rsid w:val="00D213E9"/>
    <w:rsid w:val="00D26C1A"/>
    <w:rsid w:val="00D31320"/>
    <w:rsid w:val="00D3160A"/>
    <w:rsid w:val="00D3771E"/>
    <w:rsid w:val="00D523B0"/>
    <w:rsid w:val="00D56345"/>
    <w:rsid w:val="00D56A6D"/>
    <w:rsid w:val="00D57F9F"/>
    <w:rsid w:val="00D70D53"/>
    <w:rsid w:val="00D95C40"/>
    <w:rsid w:val="00DA4859"/>
    <w:rsid w:val="00DB2066"/>
    <w:rsid w:val="00DB4E0D"/>
    <w:rsid w:val="00DB6F23"/>
    <w:rsid w:val="00DC1A58"/>
    <w:rsid w:val="00DD7924"/>
    <w:rsid w:val="00DE112B"/>
    <w:rsid w:val="00DE3D78"/>
    <w:rsid w:val="00E0626D"/>
    <w:rsid w:val="00E10D20"/>
    <w:rsid w:val="00E117BE"/>
    <w:rsid w:val="00E25E74"/>
    <w:rsid w:val="00E378D3"/>
    <w:rsid w:val="00E37DA8"/>
    <w:rsid w:val="00E43651"/>
    <w:rsid w:val="00E732EE"/>
    <w:rsid w:val="00E77464"/>
    <w:rsid w:val="00E8163F"/>
    <w:rsid w:val="00E83855"/>
    <w:rsid w:val="00E85C30"/>
    <w:rsid w:val="00E95AD1"/>
    <w:rsid w:val="00EA5E21"/>
    <w:rsid w:val="00EA6CA0"/>
    <w:rsid w:val="00EA6E07"/>
    <w:rsid w:val="00EB0518"/>
    <w:rsid w:val="00EB09D8"/>
    <w:rsid w:val="00EB0FCB"/>
    <w:rsid w:val="00EB29EC"/>
    <w:rsid w:val="00EB63B6"/>
    <w:rsid w:val="00EB7E27"/>
    <w:rsid w:val="00EB7F3F"/>
    <w:rsid w:val="00ED3606"/>
    <w:rsid w:val="00ED6AD2"/>
    <w:rsid w:val="00EE29E7"/>
    <w:rsid w:val="00F01502"/>
    <w:rsid w:val="00F0242A"/>
    <w:rsid w:val="00F0534A"/>
    <w:rsid w:val="00F0618F"/>
    <w:rsid w:val="00F14C5C"/>
    <w:rsid w:val="00F1762A"/>
    <w:rsid w:val="00F20966"/>
    <w:rsid w:val="00F30A1B"/>
    <w:rsid w:val="00F345C3"/>
    <w:rsid w:val="00F37837"/>
    <w:rsid w:val="00F556DF"/>
    <w:rsid w:val="00F60C97"/>
    <w:rsid w:val="00F75CD1"/>
    <w:rsid w:val="00F77881"/>
    <w:rsid w:val="00F82A6D"/>
    <w:rsid w:val="00F84E92"/>
    <w:rsid w:val="00F86D95"/>
    <w:rsid w:val="00F920A7"/>
    <w:rsid w:val="00F96A01"/>
    <w:rsid w:val="00FA7419"/>
    <w:rsid w:val="00FD0DD4"/>
    <w:rsid w:val="00FD259B"/>
    <w:rsid w:val="00FD68E9"/>
    <w:rsid w:val="00FE56B2"/>
    <w:rsid w:val="00FF2BFA"/>
    <w:rsid w:val="00FF3215"/>
    <w:rsid w:val="00FF5C5D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63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E7"/>
    <w:pPr>
      <w:ind w:left="720"/>
      <w:contextualSpacing/>
    </w:pPr>
  </w:style>
  <w:style w:type="table" w:styleId="TableGrid">
    <w:name w:val="Table Grid"/>
    <w:basedOn w:val="TableNormal"/>
    <w:uiPriority w:val="39"/>
    <w:rsid w:val="00D1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87"/>
  </w:style>
  <w:style w:type="paragraph" w:styleId="Footer">
    <w:name w:val="footer"/>
    <w:basedOn w:val="Normal"/>
    <w:link w:val="FooterChar"/>
    <w:uiPriority w:val="99"/>
    <w:unhideWhenUsed/>
    <w:rsid w:val="00147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87"/>
  </w:style>
  <w:style w:type="character" w:styleId="CommentReference">
    <w:name w:val="annotation reference"/>
    <w:basedOn w:val="DefaultParagraphFont"/>
    <w:uiPriority w:val="99"/>
    <w:semiHidden/>
    <w:unhideWhenUsed/>
    <w:rsid w:val="00B7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E7"/>
    <w:pPr>
      <w:ind w:left="720"/>
      <w:contextualSpacing/>
    </w:pPr>
  </w:style>
  <w:style w:type="table" w:styleId="TableGrid">
    <w:name w:val="Table Grid"/>
    <w:basedOn w:val="TableNormal"/>
    <w:uiPriority w:val="39"/>
    <w:rsid w:val="00D1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87"/>
  </w:style>
  <w:style w:type="paragraph" w:styleId="Footer">
    <w:name w:val="footer"/>
    <w:basedOn w:val="Normal"/>
    <w:link w:val="FooterChar"/>
    <w:uiPriority w:val="99"/>
    <w:unhideWhenUsed/>
    <w:rsid w:val="00147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87"/>
  </w:style>
  <w:style w:type="character" w:styleId="CommentReference">
    <w:name w:val="annotation reference"/>
    <w:basedOn w:val="DefaultParagraphFont"/>
    <w:uiPriority w:val="99"/>
    <w:semiHidden/>
    <w:unhideWhenUsed/>
    <w:rsid w:val="00B7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D5B-F97D-403F-9808-1593EC5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592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Milena Herrera</cp:lastModifiedBy>
  <cp:revision>2</cp:revision>
  <cp:lastPrinted>2016-12-22T15:31:00Z</cp:lastPrinted>
  <dcterms:created xsi:type="dcterms:W3CDTF">2017-11-30T14:43:00Z</dcterms:created>
  <dcterms:modified xsi:type="dcterms:W3CDTF">2017-11-30T14:43:00Z</dcterms:modified>
</cp:coreProperties>
</file>